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D" w:rsidRPr="00A347FF" w:rsidRDefault="00FB651D" w:rsidP="00FB651D">
      <w:pPr>
        <w:jc w:val="center"/>
        <w:rPr>
          <w:rFonts w:ascii="Century Gothic" w:hAnsi="Century Gothic"/>
          <w:b/>
          <w:sz w:val="22"/>
          <w:szCs w:val="22"/>
        </w:rPr>
      </w:pPr>
      <w:r w:rsidRPr="00A347FF">
        <w:rPr>
          <w:rFonts w:ascii="Century Gothic" w:hAnsi="Century Gothic"/>
          <w:b/>
          <w:sz w:val="22"/>
          <w:szCs w:val="22"/>
        </w:rPr>
        <w:t>AGENDA</w:t>
      </w:r>
    </w:p>
    <w:p w:rsidR="00FB651D" w:rsidRPr="00A347FF" w:rsidRDefault="00FB651D" w:rsidP="00B75F81">
      <w:pPr>
        <w:jc w:val="center"/>
        <w:rPr>
          <w:rFonts w:ascii="Century Gothic" w:hAnsi="Century Gothic"/>
          <w:b/>
          <w:sz w:val="26"/>
          <w:szCs w:val="26"/>
        </w:rPr>
      </w:pPr>
      <w:r w:rsidRPr="00A347FF">
        <w:rPr>
          <w:rFonts w:ascii="Old English Text MT" w:hAnsi="Old English Text MT"/>
          <w:b/>
          <w:sz w:val="26"/>
          <w:szCs w:val="26"/>
        </w:rPr>
        <w:t>Watertown Contributory Retirement Board</w:t>
      </w:r>
      <w:r w:rsidRPr="00A347FF">
        <w:rPr>
          <w:rFonts w:ascii="Century Gothic" w:hAnsi="Century Gothic"/>
          <w:b/>
          <w:sz w:val="26"/>
          <w:szCs w:val="26"/>
        </w:rPr>
        <w:t xml:space="preserve"> </w:t>
      </w:r>
    </w:p>
    <w:p w:rsidR="003A2978" w:rsidRPr="00A347FF" w:rsidRDefault="00B6218D" w:rsidP="003A2978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9"/>
          <w:szCs w:val="19"/>
        </w:rPr>
        <w:t xml:space="preserve"> </w:t>
      </w:r>
      <w:r w:rsidR="00701E93">
        <w:rPr>
          <w:rFonts w:ascii="Century Gothic" w:hAnsi="Century Gothic"/>
          <w:b/>
          <w:sz w:val="18"/>
          <w:szCs w:val="18"/>
        </w:rPr>
        <w:t>T</w:t>
      </w:r>
      <w:r w:rsidR="00175D4F">
        <w:rPr>
          <w:rFonts w:ascii="Century Gothic" w:hAnsi="Century Gothic"/>
          <w:b/>
          <w:sz w:val="18"/>
          <w:szCs w:val="18"/>
        </w:rPr>
        <w:t>uesday</w:t>
      </w:r>
      <w:r w:rsidR="00CB7786" w:rsidRPr="00A347FF">
        <w:rPr>
          <w:rFonts w:ascii="Century Gothic" w:hAnsi="Century Gothic"/>
          <w:b/>
          <w:sz w:val="18"/>
          <w:szCs w:val="18"/>
        </w:rPr>
        <w:t>,</w:t>
      </w:r>
      <w:r w:rsidR="00D23C5F" w:rsidRPr="00A347FF">
        <w:rPr>
          <w:rFonts w:ascii="Century Gothic" w:hAnsi="Century Gothic"/>
          <w:b/>
          <w:sz w:val="18"/>
          <w:szCs w:val="18"/>
        </w:rPr>
        <w:t xml:space="preserve"> </w:t>
      </w:r>
      <w:r w:rsidR="008D7285">
        <w:rPr>
          <w:rFonts w:ascii="Century Gothic" w:hAnsi="Century Gothic"/>
          <w:b/>
          <w:sz w:val="18"/>
          <w:szCs w:val="18"/>
        </w:rPr>
        <w:t>May 19</w:t>
      </w:r>
      <w:r w:rsidR="001D342D">
        <w:rPr>
          <w:rFonts w:ascii="Century Gothic" w:hAnsi="Century Gothic"/>
          <w:b/>
          <w:sz w:val="18"/>
          <w:szCs w:val="18"/>
        </w:rPr>
        <w:t>, 2020</w:t>
      </w:r>
      <w:r w:rsidR="00E42992" w:rsidRPr="00A347FF">
        <w:rPr>
          <w:rFonts w:ascii="Century Gothic" w:hAnsi="Century Gothic"/>
          <w:b/>
          <w:sz w:val="18"/>
          <w:szCs w:val="18"/>
        </w:rPr>
        <w:t xml:space="preserve"> </w:t>
      </w:r>
      <w:r w:rsidR="00701E93">
        <w:rPr>
          <w:rFonts w:ascii="Century Gothic" w:hAnsi="Century Gothic"/>
          <w:b/>
          <w:sz w:val="18"/>
          <w:szCs w:val="18"/>
        </w:rPr>
        <w:t>–</w:t>
      </w:r>
      <w:r w:rsidR="00E42992" w:rsidRPr="00A347FF">
        <w:rPr>
          <w:rFonts w:ascii="Century Gothic" w:hAnsi="Century Gothic"/>
          <w:b/>
          <w:sz w:val="18"/>
          <w:szCs w:val="18"/>
        </w:rPr>
        <w:t xml:space="preserve"> </w:t>
      </w:r>
      <w:r w:rsidR="008D2803">
        <w:rPr>
          <w:rFonts w:ascii="Century Gothic" w:hAnsi="Century Gothic"/>
          <w:b/>
          <w:sz w:val="18"/>
          <w:szCs w:val="18"/>
        </w:rPr>
        <w:t>8:30</w:t>
      </w:r>
      <w:r w:rsidR="00FB651D" w:rsidRPr="00A347FF">
        <w:rPr>
          <w:rFonts w:ascii="Century Gothic" w:hAnsi="Century Gothic"/>
          <w:b/>
          <w:sz w:val="18"/>
          <w:szCs w:val="18"/>
        </w:rPr>
        <w:t xml:space="preserve"> AM</w:t>
      </w:r>
    </w:p>
    <w:p w:rsidR="00CB7786" w:rsidRPr="00D2171E" w:rsidRDefault="00D2171E" w:rsidP="000C7748">
      <w:pPr>
        <w:jc w:val="center"/>
        <w:rPr>
          <w:rFonts w:ascii="Century Gothic" w:hAnsi="Century Gothic"/>
          <w:b/>
          <w:highlight w:val="yellow"/>
        </w:rPr>
      </w:pPr>
      <w:r w:rsidRPr="00D2171E">
        <w:rPr>
          <w:rFonts w:ascii="Century Gothic" w:hAnsi="Century Gothic"/>
          <w:b/>
          <w:highlight w:val="yellow"/>
        </w:rPr>
        <w:t>VIA CONFERENCE CALL:</w:t>
      </w:r>
    </w:p>
    <w:p w:rsidR="00D2171E" w:rsidRPr="00D2171E" w:rsidRDefault="00D2171E" w:rsidP="000C7748">
      <w:pPr>
        <w:jc w:val="center"/>
        <w:rPr>
          <w:rFonts w:ascii="Century Gothic" w:hAnsi="Century Gothic"/>
          <w:b/>
          <w:highlight w:val="yellow"/>
        </w:rPr>
      </w:pPr>
      <w:r w:rsidRPr="00D2171E">
        <w:rPr>
          <w:rFonts w:ascii="Century Gothic" w:hAnsi="Century Gothic"/>
          <w:b/>
          <w:highlight w:val="yellow"/>
        </w:rPr>
        <w:t>TELEPHONE NUMBER: 1-(</w:t>
      </w:r>
      <w:r w:rsidR="008D7285">
        <w:rPr>
          <w:rFonts w:ascii="Century Gothic" w:hAnsi="Century Gothic"/>
          <w:b/>
          <w:highlight w:val="yellow"/>
        </w:rPr>
        <w:t>872) 240-3212</w:t>
      </w:r>
    </w:p>
    <w:p w:rsidR="00D2171E" w:rsidRPr="00D2171E" w:rsidRDefault="00D2171E" w:rsidP="000C7748">
      <w:pPr>
        <w:jc w:val="center"/>
        <w:rPr>
          <w:rFonts w:ascii="Century Gothic" w:hAnsi="Century Gothic"/>
          <w:b/>
          <w:sz w:val="18"/>
          <w:szCs w:val="18"/>
        </w:rPr>
      </w:pPr>
      <w:r w:rsidRPr="00D2171E">
        <w:rPr>
          <w:rFonts w:ascii="Century Gothic" w:hAnsi="Century Gothic"/>
          <w:b/>
          <w:highlight w:val="yellow"/>
        </w:rPr>
        <w:t>ACCESS CODE</w:t>
      </w:r>
      <w:r w:rsidRPr="008D2803">
        <w:rPr>
          <w:rFonts w:ascii="Century Gothic" w:hAnsi="Century Gothic"/>
          <w:b/>
          <w:highlight w:val="yellow"/>
        </w:rPr>
        <w:t xml:space="preserve">: </w:t>
      </w:r>
      <w:r w:rsidR="008D7285" w:rsidRPr="008D7285">
        <w:rPr>
          <w:rFonts w:ascii="Century Gothic" w:hAnsi="Century Gothic"/>
          <w:b/>
          <w:highlight w:val="yellow"/>
        </w:rPr>
        <w:t>177-106-549</w:t>
      </w:r>
      <w:r>
        <w:rPr>
          <w:rFonts w:ascii="Century Gothic" w:hAnsi="Century Gothic"/>
          <w:b/>
          <w:sz w:val="18"/>
          <w:szCs w:val="18"/>
        </w:rPr>
        <w:br/>
      </w:r>
    </w:p>
    <w:p w:rsidR="004A556F" w:rsidRPr="004D7B1E" w:rsidRDefault="003E6E93" w:rsidP="004D7B1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D7B1E">
        <w:rPr>
          <w:rFonts w:ascii="Century Gothic" w:hAnsi="Century Gothic"/>
          <w:b/>
        </w:rPr>
        <w:t>Confirm</w:t>
      </w:r>
      <w:r w:rsidR="00495861" w:rsidRPr="004D7B1E">
        <w:rPr>
          <w:rFonts w:ascii="Century Gothic" w:hAnsi="Century Gothic"/>
          <w:b/>
        </w:rPr>
        <w:t xml:space="preserve"> Next Monthly Meeting</w:t>
      </w:r>
      <w:r w:rsidR="001D342D">
        <w:rPr>
          <w:rFonts w:ascii="Century Gothic" w:hAnsi="Century Gothic"/>
        </w:rPr>
        <w:br/>
      </w:r>
    </w:p>
    <w:p w:rsidR="00500D86" w:rsidRPr="008C6D12" w:rsidRDefault="00F80F3B" w:rsidP="00BB3E23">
      <w:pPr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amination of Minutes</w:t>
      </w:r>
    </w:p>
    <w:p w:rsidR="008D2803" w:rsidRDefault="008D2803" w:rsidP="008D2803">
      <w:pPr>
        <w:ind w:left="360"/>
        <w:rPr>
          <w:rFonts w:ascii="Century Gothic" w:hAnsi="Century Gothic"/>
        </w:rPr>
      </w:pPr>
    </w:p>
    <w:p w:rsidR="008D2803" w:rsidRPr="00EC1165" w:rsidRDefault="008D2803" w:rsidP="008D2803">
      <w:pPr>
        <w:numPr>
          <w:ilvl w:val="0"/>
          <w:numId w:val="1"/>
        </w:numPr>
        <w:rPr>
          <w:rFonts w:ascii="Century Gothic" w:hAnsi="Century Gothic"/>
        </w:rPr>
      </w:pPr>
      <w:r w:rsidRPr="00EC1165">
        <w:rPr>
          <w:rFonts w:ascii="Century Gothic" w:hAnsi="Century Gothic"/>
          <w:b/>
        </w:rPr>
        <w:t>Note Deaths of Members/Beneficiaries</w:t>
      </w:r>
    </w:p>
    <w:p w:rsidR="00B6046A" w:rsidRPr="00F2306E" w:rsidRDefault="00B6046A" w:rsidP="0028617C">
      <w:pPr>
        <w:rPr>
          <w:rFonts w:ascii="Century Gothic" w:hAnsi="Century Gothic"/>
        </w:rPr>
      </w:pPr>
    </w:p>
    <w:p w:rsidR="00147621" w:rsidRDefault="00F80F3B" w:rsidP="00147621">
      <w:pPr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view PERAC Correspondence</w:t>
      </w:r>
    </w:p>
    <w:p w:rsidR="003F7E69" w:rsidRDefault="003F7E69" w:rsidP="008D2803">
      <w:pPr>
        <w:pStyle w:val="ListParagraph"/>
        <w:ind w:left="360"/>
        <w:rPr>
          <w:rFonts w:ascii="Century Gothic" w:hAnsi="Century Gothic"/>
          <w:b/>
        </w:rPr>
      </w:pPr>
    </w:p>
    <w:p w:rsidR="00A96014" w:rsidRPr="00EB3405" w:rsidRDefault="002F1C1F" w:rsidP="00A347FF">
      <w:pPr>
        <w:numPr>
          <w:ilvl w:val="0"/>
          <w:numId w:val="1"/>
        </w:numPr>
        <w:rPr>
          <w:rFonts w:ascii="Century Gothic" w:hAnsi="Century Gothic"/>
          <w:b/>
        </w:rPr>
      </w:pPr>
      <w:r w:rsidRPr="00EB3405">
        <w:rPr>
          <w:rFonts w:ascii="Century Gothic" w:hAnsi="Century Gothic"/>
          <w:b/>
        </w:rPr>
        <w:t xml:space="preserve">Review Applications </w:t>
      </w:r>
      <w:proofErr w:type="gramStart"/>
      <w:r w:rsidRPr="00EB3405">
        <w:rPr>
          <w:rFonts w:ascii="Century Gothic" w:hAnsi="Century Gothic"/>
          <w:b/>
        </w:rPr>
        <w:t>For</w:t>
      </w:r>
      <w:proofErr w:type="gramEnd"/>
      <w:r w:rsidRPr="00EB3405">
        <w:rPr>
          <w:rFonts w:ascii="Century Gothic" w:hAnsi="Century Gothic"/>
          <w:b/>
        </w:rPr>
        <w:t xml:space="preserve"> Benefits:</w:t>
      </w:r>
    </w:p>
    <w:p w:rsidR="007F6C23" w:rsidRPr="00F80F3B" w:rsidRDefault="00F80F3B" w:rsidP="003F7E69">
      <w:pPr>
        <w:pStyle w:val="ListParagraph"/>
        <w:numPr>
          <w:ilvl w:val="0"/>
          <w:numId w:val="6"/>
        </w:numPr>
        <w:ind w:left="720"/>
        <w:rPr>
          <w:rFonts w:ascii="Century Gothic" w:hAnsi="Century Gothic"/>
        </w:rPr>
      </w:pPr>
      <w:r w:rsidRPr="00F80F3B">
        <w:rPr>
          <w:rFonts w:ascii="Century Gothic" w:hAnsi="Century Gothic"/>
        </w:rPr>
        <w:t xml:space="preserve">Applications </w:t>
      </w:r>
      <w:proofErr w:type="gramStart"/>
      <w:r w:rsidRPr="00F80F3B">
        <w:rPr>
          <w:rFonts w:ascii="Century Gothic" w:hAnsi="Century Gothic"/>
        </w:rPr>
        <w:t>For</w:t>
      </w:r>
      <w:proofErr w:type="gramEnd"/>
      <w:r w:rsidRPr="00F80F3B">
        <w:rPr>
          <w:rFonts w:ascii="Century Gothic" w:hAnsi="Century Gothic"/>
        </w:rPr>
        <w:t xml:space="preserve"> Membership</w:t>
      </w:r>
    </w:p>
    <w:p w:rsidR="007F6C23" w:rsidRPr="00FB60D9" w:rsidRDefault="00F80F3B" w:rsidP="007F6C23">
      <w:pPr>
        <w:pStyle w:val="ListParagraph"/>
        <w:numPr>
          <w:ilvl w:val="0"/>
          <w:numId w:val="3"/>
        </w:numPr>
        <w:textAlignment w:val="auto"/>
        <w:rPr>
          <w:rFonts w:ascii="Century Gothic" w:hAnsi="Century Gothic"/>
          <w:b/>
        </w:rPr>
      </w:pPr>
      <w:r w:rsidRPr="00F80F3B">
        <w:rPr>
          <w:rFonts w:ascii="Century Gothic" w:hAnsi="Century Gothic"/>
        </w:rPr>
        <w:t>Superannuation Retirement</w:t>
      </w:r>
      <w:r>
        <w:rPr>
          <w:rFonts w:ascii="Century Gothic" w:hAnsi="Century Gothic"/>
          <w:b/>
        </w:rPr>
        <w:br/>
      </w:r>
    </w:p>
    <w:p w:rsidR="00273373" w:rsidRPr="002E50C9" w:rsidRDefault="00273373" w:rsidP="00273373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2E50C9">
        <w:rPr>
          <w:rFonts w:ascii="Century Gothic" w:hAnsi="Century Gothic"/>
          <w:b/>
        </w:rPr>
        <w:t xml:space="preserve">Review Injury </w:t>
      </w:r>
      <w:r w:rsidR="00F80F3B">
        <w:rPr>
          <w:rFonts w:ascii="Century Gothic" w:hAnsi="Century Gothic"/>
          <w:b/>
        </w:rPr>
        <w:t>Reports</w:t>
      </w:r>
    </w:p>
    <w:p w:rsidR="007F6C23" w:rsidRPr="003F7E69" w:rsidRDefault="007F6C23" w:rsidP="007F6C23">
      <w:pPr>
        <w:rPr>
          <w:rFonts w:ascii="Century Gothic" w:hAnsi="Century Gothic"/>
          <w:b/>
        </w:rPr>
      </w:pPr>
    </w:p>
    <w:p w:rsidR="004D3EFD" w:rsidRPr="008E6434" w:rsidRDefault="00892577" w:rsidP="002866EE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8E6434">
        <w:rPr>
          <w:rFonts w:ascii="Century Gothic" w:hAnsi="Century Gothic"/>
          <w:b/>
        </w:rPr>
        <w:t>Review Warrants</w:t>
      </w:r>
      <w:r w:rsidR="00447B94">
        <w:rPr>
          <w:rFonts w:ascii="Century Gothic" w:hAnsi="Century Gothic"/>
          <w:b/>
        </w:rPr>
        <w:br/>
      </w:r>
    </w:p>
    <w:p w:rsidR="00762D54" w:rsidRDefault="00F84707" w:rsidP="00D2171E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8E6434">
        <w:rPr>
          <w:rFonts w:ascii="Century Gothic" w:hAnsi="Century Gothic"/>
          <w:b/>
        </w:rPr>
        <w:t>Director’s Report</w:t>
      </w:r>
    </w:p>
    <w:p w:rsidR="00AA053A" w:rsidRPr="00D2171E" w:rsidRDefault="00AA053A" w:rsidP="00AA053A">
      <w:pPr>
        <w:pStyle w:val="ListParagraph"/>
        <w:ind w:left="360"/>
        <w:rPr>
          <w:rFonts w:ascii="Century Gothic" w:hAnsi="Century Gothic"/>
          <w:b/>
        </w:rPr>
      </w:pPr>
    </w:p>
    <w:p w:rsidR="0042302A" w:rsidRDefault="0074281C" w:rsidP="0042302A">
      <w:pPr>
        <w:numPr>
          <w:ilvl w:val="0"/>
          <w:numId w:val="2"/>
        </w:numPr>
        <w:contextualSpacing/>
        <w:rPr>
          <w:rFonts w:ascii="Century Gothic" w:hAnsi="Century Gothic"/>
          <w:b/>
        </w:rPr>
      </w:pPr>
      <w:r w:rsidRPr="008E6434">
        <w:rPr>
          <w:rFonts w:ascii="Century Gothic" w:hAnsi="Century Gothic"/>
          <w:b/>
        </w:rPr>
        <w:t>Old/Unfinished Business</w:t>
      </w:r>
      <w:r w:rsidR="007D1D81">
        <w:rPr>
          <w:rFonts w:ascii="Century Gothic" w:hAnsi="Century Gothic"/>
          <w:b/>
        </w:rPr>
        <w:br/>
      </w:r>
    </w:p>
    <w:p w:rsidR="000F396B" w:rsidRDefault="0026393D" w:rsidP="00FC175F">
      <w:pPr>
        <w:numPr>
          <w:ilvl w:val="0"/>
          <w:numId w:val="2"/>
        </w:numPr>
        <w:contextualSpacing/>
        <w:rPr>
          <w:rFonts w:ascii="Century Gothic" w:hAnsi="Century Gothic"/>
          <w:b/>
        </w:rPr>
      </w:pPr>
      <w:r w:rsidRPr="008E6434">
        <w:rPr>
          <w:rFonts w:ascii="Century Gothic" w:hAnsi="Century Gothic"/>
          <w:b/>
        </w:rPr>
        <w:t>New Business</w:t>
      </w:r>
      <w:r w:rsidR="008C386F">
        <w:rPr>
          <w:rFonts w:ascii="Century Gothic" w:hAnsi="Century Gothic"/>
          <w:b/>
        </w:rPr>
        <w:br/>
      </w:r>
    </w:p>
    <w:p w:rsidR="00F02BEE" w:rsidRPr="00B5315A" w:rsidRDefault="00D11D7D" w:rsidP="00B5315A">
      <w:pPr>
        <w:numPr>
          <w:ilvl w:val="0"/>
          <w:numId w:val="2"/>
        </w:numPr>
        <w:contextualSpacing/>
        <w:rPr>
          <w:rFonts w:ascii="Century Gothic" w:hAnsi="Century Gothic"/>
          <w:b/>
        </w:rPr>
      </w:pPr>
      <w:r w:rsidRPr="00F02BEE">
        <w:rPr>
          <w:rFonts w:ascii="Century Gothic" w:hAnsi="Century Gothic"/>
          <w:b/>
        </w:rPr>
        <w:t>Legal Update</w:t>
      </w:r>
      <w:r w:rsidR="00F80F3B">
        <w:rPr>
          <w:rFonts w:ascii="Century Gothic" w:hAnsi="Century Gothic"/>
          <w:b/>
        </w:rPr>
        <w:br/>
      </w:r>
    </w:p>
    <w:p w:rsidR="004D3EFD" w:rsidRPr="00524863" w:rsidRDefault="0065313C" w:rsidP="00524863">
      <w:pPr>
        <w:numPr>
          <w:ilvl w:val="0"/>
          <w:numId w:val="2"/>
        </w:numPr>
        <w:contextualSpacing/>
        <w:rPr>
          <w:rFonts w:ascii="Century Gothic" w:hAnsi="Century Gothic"/>
          <w:b/>
        </w:rPr>
      </w:pPr>
      <w:r w:rsidRPr="00F02BEE">
        <w:rPr>
          <w:rFonts w:ascii="Century Gothic" w:hAnsi="Century Gothic"/>
          <w:b/>
        </w:rPr>
        <w:t>Investment Review</w:t>
      </w:r>
      <w:r w:rsidR="00E779A9" w:rsidRPr="00524863">
        <w:rPr>
          <w:rFonts w:ascii="Century Gothic" w:hAnsi="Century Gothic"/>
        </w:rPr>
        <w:br/>
      </w:r>
    </w:p>
    <w:p w:rsidR="00CC33FF" w:rsidRPr="008E6434" w:rsidRDefault="00F84707" w:rsidP="00BB3E23">
      <w:pPr>
        <w:numPr>
          <w:ilvl w:val="0"/>
          <w:numId w:val="2"/>
        </w:numPr>
        <w:rPr>
          <w:rFonts w:ascii="Century Gothic" w:hAnsi="Century Gothic"/>
          <w:b/>
        </w:rPr>
      </w:pPr>
      <w:r w:rsidRPr="008E6434">
        <w:rPr>
          <w:rFonts w:ascii="Century Gothic" w:hAnsi="Century Gothic"/>
          <w:b/>
        </w:rPr>
        <w:t>Adjournment</w:t>
      </w:r>
      <w:bookmarkStart w:id="0" w:name="_GoBack"/>
      <w:bookmarkEnd w:id="0"/>
    </w:p>
    <w:sectPr w:rsidR="00CC33FF" w:rsidRPr="008E6434" w:rsidSect="00662347">
      <w:headerReference w:type="default" r:id="rId8"/>
      <w:pgSz w:w="12240" w:h="15840"/>
      <w:pgMar w:top="864" w:right="1440" w:bottom="9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FF" w:rsidRDefault="00695FFF">
      <w:r>
        <w:separator/>
      </w:r>
    </w:p>
  </w:endnote>
  <w:endnote w:type="continuationSeparator" w:id="0">
    <w:p w:rsidR="00695FFF" w:rsidRDefault="0069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FF" w:rsidRDefault="00695FFF">
      <w:r>
        <w:separator/>
      </w:r>
    </w:p>
  </w:footnote>
  <w:footnote w:type="continuationSeparator" w:id="0">
    <w:p w:rsidR="00695FFF" w:rsidRDefault="0069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EE" w:rsidRPr="0032089B" w:rsidRDefault="00F02BEE" w:rsidP="00656D88">
    <w:pPr>
      <w:pStyle w:val="Head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AGENDA – </w:t>
    </w:r>
    <w:r w:rsidR="008D7285">
      <w:rPr>
        <w:rFonts w:ascii="Century Gothic" w:hAnsi="Century Gothic"/>
        <w:sz w:val="16"/>
        <w:szCs w:val="16"/>
      </w:rPr>
      <w:t>05/19</w:t>
    </w:r>
    <w:r>
      <w:rPr>
        <w:rFonts w:ascii="Century Gothic" w:hAnsi="Century Gothic"/>
        <w:sz w:val="16"/>
        <w:szCs w:val="16"/>
      </w:rPr>
      <w:t>/20</w:t>
    </w:r>
  </w:p>
  <w:p w:rsidR="00F02BEE" w:rsidRPr="0032089B" w:rsidRDefault="00F02BEE" w:rsidP="00656D88">
    <w:pPr>
      <w:pStyle w:val="Header"/>
      <w:jc w:val="right"/>
      <w:rPr>
        <w:rFonts w:ascii="Century Gothic" w:hAnsi="Century Gothic"/>
        <w:sz w:val="16"/>
        <w:szCs w:val="16"/>
      </w:rPr>
    </w:pPr>
    <w:r w:rsidRPr="0032089B">
      <w:rPr>
        <w:rFonts w:ascii="Century Gothic" w:hAnsi="Century Gothic"/>
        <w:sz w:val="16"/>
        <w:szCs w:val="16"/>
      </w:rPr>
      <w:t xml:space="preserve">Page </w:t>
    </w:r>
    <w:r w:rsidR="00290E3B" w:rsidRPr="0032089B">
      <w:rPr>
        <w:rFonts w:ascii="Century Gothic" w:hAnsi="Century Gothic"/>
        <w:sz w:val="16"/>
        <w:szCs w:val="16"/>
      </w:rPr>
      <w:fldChar w:fldCharType="begin"/>
    </w:r>
    <w:r w:rsidRPr="0032089B">
      <w:rPr>
        <w:rFonts w:ascii="Century Gothic" w:hAnsi="Century Gothic"/>
        <w:sz w:val="16"/>
        <w:szCs w:val="16"/>
      </w:rPr>
      <w:instrText xml:space="preserve"> PAGE </w:instrText>
    </w:r>
    <w:r w:rsidR="00290E3B" w:rsidRPr="0032089B">
      <w:rPr>
        <w:rFonts w:ascii="Century Gothic" w:hAnsi="Century Gothic"/>
        <w:sz w:val="16"/>
        <w:szCs w:val="16"/>
      </w:rPr>
      <w:fldChar w:fldCharType="separate"/>
    </w:r>
    <w:r w:rsidR="005A40DB">
      <w:rPr>
        <w:rFonts w:ascii="Century Gothic" w:hAnsi="Century Gothic"/>
        <w:noProof/>
        <w:sz w:val="16"/>
        <w:szCs w:val="16"/>
      </w:rPr>
      <w:t>1</w:t>
    </w:r>
    <w:r w:rsidR="00290E3B" w:rsidRPr="0032089B">
      <w:rPr>
        <w:rFonts w:ascii="Century Gothic" w:hAnsi="Century Gothic"/>
        <w:sz w:val="16"/>
        <w:szCs w:val="16"/>
      </w:rPr>
      <w:fldChar w:fldCharType="end"/>
    </w:r>
    <w:r w:rsidRPr="0032089B">
      <w:rPr>
        <w:rFonts w:ascii="Century Gothic" w:hAnsi="Century Gothic"/>
        <w:sz w:val="16"/>
        <w:szCs w:val="16"/>
      </w:rPr>
      <w:t xml:space="preserve"> of </w:t>
    </w:r>
    <w:r w:rsidR="00290E3B" w:rsidRPr="0032089B">
      <w:rPr>
        <w:rFonts w:ascii="Century Gothic" w:hAnsi="Century Gothic"/>
        <w:sz w:val="16"/>
        <w:szCs w:val="16"/>
      </w:rPr>
      <w:fldChar w:fldCharType="begin"/>
    </w:r>
    <w:r w:rsidRPr="0032089B">
      <w:rPr>
        <w:rFonts w:ascii="Century Gothic" w:hAnsi="Century Gothic"/>
        <w:sz w:val="16"/>
        <w:szCs w:val="16"/>
      </w:rPr>
      <w:instrText xml:space="preserve"> NUMPAGES </w:instrText>
    </w:r>
    <w:r w:rsidR="00290E3B" w:rsidRPr="0032089B">
      <w:rPr>
        <w:rFonts w:ascii="Century Gothic" w:hAnsi="Century Gothic"/>
        <w:sz w:val="16"/>
        <w:szCs w:val="16"/>
      </w:rPr>
      <w:fldChar w:fldCharType="separate"/>
    </w:r>
    <w:r w:rsidR="005A40DB">
      <w:rPr>
        <w:rFonts w:ascii="Century Gothic" w:hAnsi="Century Gothic"/>
        <w:noProof/>
        <w:sz w:val="16"/>
        <w:szCs w:val="16"/>
      </w:rPr>
      <w:t>1</w:t>
    </w:r>
    <w:r w:rsidR="00290E3B" w:rsidRPr="0032089B">
      <w:rPr>
        <w:rFonts w:ascii="Century Gothic" w:hAnsi="Century Gothic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9A3402"/>
    <w:lvl w:ilvl="0">
      <w:numFmt w:val="decimal"/>
      <w:lvlText w:val="*"/>
      <w:lvlJc w:val="left"/>
    </w:lvl>
  </w:abstractNum>
  <w:abstractNum w:abstractNumId="1" w15:restartNumberingAfterBreak="0">
    <w:nsid w:val="14E41893"/>
    <w:multiLevelType w:val="hybridMultilevel"/>
    <w:tmpl w:val="F59C0BBC"/>
    <w:lvl w:ilvl="0" w:tplc="319A340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809"/>
    <w:multiLevelType w:val="hybridMultilevel"/>
    <w:tmpl w:val="EF0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DC8"/>
    <w:multiLevelType w:val="hybridMultilevel"/>
    <w:tmpl w:val="86329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E448D"/>
    <w:multiLevelType w:val="hybridMultilevel"/>
    <w:tmpl w:val="D40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46DB1"/>
    <w:multiLevelType w:val="hybridMultilevel"/>
    <w:tmpl w:val="64DCE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2123F"/>
    <w:multiLevelType w:val="hybridMultilevel"/>
    <w:tmpl w:val="63901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AC5"/>
    <w:multiLevelType w:val="hybridMultilevel"/>
    <w:tmpl w:val="9D508E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81870"/>
    <w:multiLevelType w:val="hybridMultilevel"/>
    <w:tmpl w:val="43E41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DC4"/>
    <w:multiLevelType w:val="hybridMultilevel"/>
    <w:tmpl w:val="FE98B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509F"/>
    <w:multiLevelType w:val="hybridMultilevel"/>
    <w:tmpl w:val="5E2E8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87A18"/>
    <w:multiLevelType w:val="multilevel"/>
    <w:tmpl w:val="93907B16"/>
    <w:lvl w:ilvl="0">
      <w:start w:val="3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4167"/>
      <w:numFmt w:val="decimal"/>
      <w:lvlText w:val="%1.%2"/>
      <w:lvlJc w:val="left"/>
      <w:pPr>
        <w:ind w:left="533" w:hanging="5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3B3FAB"/>
    <w:multiLevelType w:val="hybridMultilevel"/>
    <w:tmpl w:val="13425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C60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3D4E"/>
    <w:multiLevelType w:val="hybridMultilevel"/>
    <w:tmpl w:val="17BAAEDC"/>
    <w:lvl w:ilvl="0" w:tplc="6EC60990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34D3"/>
    <w:multiLevelType w:val="hybridMultilevel"/>
    <w:tmpl w:val="00D0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53C6A"/>
    <w:multiLevelType w:val="hybridMultilevel"/>
    <w:tmpl w:val="EC0A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018A8"/>
    <w:multiLevelType w:val="hybridMultilevel"/>
    <w:tmpl w:val="48BEF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62790"/>
    <w:multiLevelType w:val="hybridMultilevel"/>
    <w:tmpl w:val="05502CCE"/>
    <w:lvl w:ilvl="0" w:tplc="6EC60990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0236"/>
    <w:multiLevelType w:val="hybridMultilevel"/>
    <w:tmpl w:val="0F9E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C6561"/>
    <w:multiLevelType w:val="hybridMultilevel"/>
    <w:tmpl w:val="2ABE4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D50C5"/>
    <w:multiLevelType w:val="hybridMultilevel"/>
    <w:tmpl w:val="CFD83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20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5"/>
  </w:num>
  <w:num w:numId="20">
    <w:abstractNumId w:val="9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A2"/>
    <w:rsid w:val="000016F7"/>
    <w:rsid w:val="000038E0"/>
    <w:rsid w:val="00003943"/>
    <w:rsid w:val="00006A4C"/>
    <w:rsid w:val="00006B25"/>
    <w:rsid w:val="00006EA5"/>
    <w:rsid w:val="00010014"/>
    <w:rsid w:val="0001026B"/>
    <w:rsid w:val="00013E18"/>
    <w:rsid w:val="000203DF"/>
    <w:rsid w:val="00020E98"/>
    <w:rsid w:val="000217A2"/>
    <w:rsid w:val="00022967"/>
    <w:rsid w:val="00026A1D"/>
    <w:rsid w:val="00027633"/>
    <w:rsid w:val="0002764A"/>
    <w:rsid w:val="00030875"/>
    <w:rsid w:val="00031D30"/>
    <w:rsid w:val="0003356B"/>
    <w:rsid w:val="000335C2"/>
    <w:rsid w:val="0003374D"/>
    <w:rsid w:val="00034ED4"/>
    <w:rsid w:val="000351B3"/>
    <w:rsid w:val="00036353"/>
    <w:rsid w:val="00036E37"/>
    <w:rsid w:val="00036EBD"/>
    <w:rsid w:val="000378CE"/>
    <w:rsid w:val="00040118"/>
    <w:rsid w:val="000417B3"/>
    <w:rsid w:val="00042074"/>
    <w:rsid w:val="00042ECD"/>
    <w:rsid w:val="00045046"/>
    <w:rsid w:val="000454E2"/>
    <w:rsid w:val="00045FBB"/>
    <w:rsid w:val="00051DBA"/>
    <w:rsid w:val="000527F1"/>
    <w:rsid w:val="00052D1D"/>
    <w:rsid w:val="00054155"/>
    <w:rsid w:val="0005592C"/>
    <w:rsid w:val="0005648C"/>
    <w:rsid w:val="0005684B"/>
    <w:rsid w:val="00057BE7"/>
    <w:rsid w:val="000629F0"/>
    <w:rsid w:val="00062BA0"/>
    <w:rsid w:val="00065074"/>
    <w:rsid w:val="000650C4"/>
    <w:rsid w:val="0007027F"/>
    <w:rsid w:val="00071234"/>
    <w:rsid w:val="0007124C"/>
    <w:rsid w:val="00071292"/>
    <w:rsid w:val="00072DDC"/>
    <w:rsid w:val="00073F06"/>
    <w:rsid w:val="00075834"/>
    <w:rsid w:val="00075B5C"/>
    <w:rsid w:val="00075DED"/>
    <w:rsid w:val="0007638C"/>
    <w:rsid w:val="00076E3E"/>
    <w:rsid w:val="00080584"/>
    <w:rsid w:val="000808F1"/>
    <w:rsid w:val="00096B67"/>
    <w:rsid w:val="000A07EA"/>
    <w:rsid w:val="000A08D1"/>
    <w:rsid w:val="000A2665"/>
    <w:rsid w:val="000A283D"/>
    <w:rsid w:val="000A5D76"/>
    <w:rsid w:val="000A6957"/>
    <w:rsid w:val="000A6B16"/>
    <w:rsid w:val="000A7433"/>
    <w:rsid w:val="000A7883"/>
    <w:rsid w:val="000B621D"/>
    <w:rsid w:val="000B6C1A"/>
    <w:rsid w:val="000B7059"/>
    <w:rsid w:val="000B738D"/>
    <w:rsid w:val="000B73C5"/>
    <w:rsid w:val="000C10C8"/>
    <w:rsid w:val="000C2A4A"/>
    <w:rsid w:val="000C3017"/>
    <w:rsid w:val="000C6575"/>
    <w:rsid w:val="000C6660"/>
    <w:rsid w:val="000C6C2F"/>
    <w:rsid w:val="000C7633"/>
    <w:rsid w:val="000C7748"/>
    <w:rsid w:val="000D0270"/>
    <w:rsid w:val="000D0F65"/>
    <w:rsid w:val="000D1F49"/>
    <w:rsid w:val="000D527F"/>
    <w:rsid w:val="000D52A8"/>
    <w:rsid w:val="000D65B8"/>
    <w:rsid w:val="000D7271"/>
    <w:rsid w:val="000E130D"/>
    <w:rsid w:val="000E355A"/>
    <w:rsid w:val="000E4658"/>
    <w:rsid w:val="000E48CA"/>
    <w:rsid w:val="000E4EC9"/>
    <w:rsid w:val="000E5DF0"/>
    <w:rsid w:val="000E67CA"/>
    <w:rsid w:val="000E6C6C"/>
    <w:rsid w:val="000E763B"/>
    <w:rsid w:val="000F0694"/>
    <w:rsid w:val="000F22F0"/>
    <w:rsid w:val="000F2E87"/>
    <w:rsid w:val="000F396B"/>
    <w:rsid w:val="000F436F"/>
    <w:rsid w:val="000F4B20"/>
    <w:rsid w:val="000F4FCB"/>
    <w:rsid w:val="000F5D3C"/>
    <w:rsid w:val="00102559"/>
    <w:rsid w:val="001035F0"/>
    <w:rsid w:val="00106F38"/>
    <w:rsid w:val="00107F33"/>
    <w:rsid w:val="00111EBE"/>
    <w:rsid w:val="00112814"/>
    <w:rsid w:val="00113531"/>
    <w:rsid w:val="00114CBC"/>
    <w:rsid w:val="00117D95"/>
    <w:rsid w:val="001214FF"/>
    <w:rsid w:val="00123E6F"/>
    <w:rsid w:val="0012468B"/>
    <w:rsid w:val="00130130"/>
    <w:rsid w:val="0013037C"/>
    <w:rsid w:val="001303A2"/>
    <w:rsid w:val="00131063"/>
    <w:rsid w:val="00131DC2"/>
    <w:rsid w:val="001350BF"/>
    <w:rsid w:val="00136480"/>
    <w:rsid w:val="001456F3"/>
    <w:rsid w:val="00147621"/>
    <w:rsid w:val="00151557"/>
    <w:rsid w:val="00151613"/>
    <w:rsid w:val="001518E4"/>
    <w:rsid w:val="00160EEB"/>
    <w:rsid w:val="001619C1"/>
    <w:rsid w:val="00162ADE"/>
    <w:rsid w:val="00162CDD"/>
    <w:rsid w:val="00163EF3"/>
    <w:rsid w:val="00165B0E"/>
    <w:rsid w:val="001702D5"/>
    <w:rsid w:val="001706CF"/>
    <w:rsid w:val="0017134E"/>
    <w:rsid w:val="001713B2"/>
    <w:rsid w:val="00171437"/>
    <w:rsid w:val="001717CD"/>
    <w:rsid w:val="001719A6"/>
    <w:rsid w:val="001739EF"/>
    <w:rsid w:val="00173A7B"/>
    <w:rsid w:val="00175D4F"/>
    <w:rsid w:val="00177F9D"/>
    <w:rsid w:val="0018086F"/>
    <w:rsid w:val="00180DCC"/>
    <w:rsid w:val="0018126D"/>
    <w:rsid w:val="00182105"/>
    <w:rsid w:val="0018237F"/>
    <w:rsid w:val="00182616"/>
    <w:rsid w:val="001907E1"/>
    <w:rsid w:val="0019121B"/>
    <w:rsid w:val="0019303E"/>
    <w:rsid w:val="00194D5A"/>
    <w:rsid w:val="00195B48"/>
    <w:rsid w:val="001A287B"/>
    <w:rsid w:val="001A61F6"/>
    <w:rsid w:val="001A71C6"/>
    <w:rsid w:val="001B427F"/>
    <w:rsid w:val="001B491B"/>
    <w:rsid w:val="001B56BB"/>
    <w:rsid w:val="001B5894"/>
    <w:rsid w:val="001B7E3F"/>
    <w:rsid w:val="001C0536"/>
    <w:rsid w:val="001C15E6"/>
    <w:rsid w:val="001C4C37"/>
    <w:rsid w:val="001C69FD"/>
    <w:rsid w:val="001C6A85"/>
    <w:rsid w:val="001C796F"/>
    <w:rsid w:val="001C7DB1"/>
    <w:rsid w:val="001D1CA4"/>
    <w:rsid w:val="001D2D75"/>
    <w:rsid w:val="001D342D"/>
    <w:rsid w:val="001D36C1"/>
    <w:rsid w:val="001D3A60"/>
    <w:rsid w:val="001D4334"/>
    <w:rsid w:val="001D5C1F"/>
    <w:rsid w:val="001D63F6"/>
    <w:rsid w:val="001E01B7"/>
    <w:rsid w:val="001E1A25"/>
    <w:rsid w:val="001E2176"/>
    <w:rsid w:val="001E457E"/>
    <w:rsid w:val="001E46B6"/>
    <w:rsid w:val="001E783C"/>
    <w:rsid w:val="001F270D"/>
    <w:rsid w:val="001F3F57"/>
    <w:rsid w:val="001F45F4"/>
    <w:rsid w:val="001F6C97"/>
    <w:rsid w:val="001F75A0"/>
    <w:rsid w:val="00200F15"/>
    <w:rsid w:val="00202B81"/>
    <w:rsid w:val="00202C8D"/>
    <w:rsid w:val="0020735D"/>
    <w:rsid w:val="00211336"/>
    <w:rsid w:val="002172B5"/>
    <w:rsid w:val="00217AC4"/>
    <w:rsid w:val="002201B5"/>
    <w:rsid w:val="0022393A"/>
    <w:rsid w:val="0022540E"/>
    <w:rsid w:val="002262D2"/>
    <w:rsid w:val="002277D4"/>
    <w:rsid w:val="00235B0B"/>
    <w:rsid w:val="0023723E"/>
    <w:rsid w:val="0024424F"/>
    <w:rsid w:val="00244D09"/>
    <w:rsid w:val="00245DC9"/>
    <w:rsid w:val="002474B1"/>
    <w:rsid w:val="00251513"/>
    <w:rsid w:val="00252A5E"/>
    <w:rsid w:val="00252F2D"/>
    <w:rsid w:val="00263298"/>
    <w:rsid w:val="0026393D"/>
    <w:rsid w:val="00263E2B"/>
    <w:rsid w:val="00263E9C"/>
    <w:rsid w:val="00265F2F"/>
    <w:rsid w:val="00265FDC"/>
    <w:rsid w:val="00267BFF"/>
    <w:rsid w:val="00272778"/>
    <w:rsid w:val="00272BA0"/>
    <w:rsid w:val="00273373"/>
    <w:rsid w:val="002737FA"/>
    <w:rsid w:val="00273F6E"/>
    <w:rsid w:val="00274B6C"/>
    <w:rsid w:val="002772DD"/>
    <w:rsid w:val="00280332"/>
    <w:rsid w:val="00280B6A"/>
    <w:rsid w:val="002828CA"/>
    <w:rsid w:val="00284ED2"/>
    <w:rsid w:val="0028617C"/>
    <w:rsid w:val="002866EE"/>
    <w:rsid w:val="0028674C"/>
    <w:rsid w:val="00290A9D"/>
    <w:rsid w:val="00290E3B"/>
    <w:rsid w:val="002927A5"/>
    <w:rsid w:val="00293BA6"/>
    <w:rsid w:val="00294C13"/>
    <w:rsid w:val="002A07E0"/>
    <w:rsid w:val="002A0D01"/>
    <w:rsid w:val="002A15BE"/>
    <w:rsid w:val="002A45B1"/>
    <w:rsid w:val="002A54B6"/>
    <w:rsid w:val="002A5B3E"/>
    <w:rsid w:val="002B178C"/>
    <w:rsid w:val="002B1FF7"/>
    <w:rsid w:val="002B289A"/>
    <w:rsid w:val="002B2939"/>
    <w:rsid w:val="002B3676"/>
    <w:rsid w:val="002B4337"/>
    <w:rsid w:val="002B499E"/>
    <w:rsid w:val="002B7755"/>
    <w:rsid w:val="002B7B98"/>
    <w:rsid w:val="002C029F"/>
    <w:rsid w:val="002C0F16"/>
    <w:rsid w:val="002C294F"/>
    <w:rsid w:val="002C3035"/>
    <w:rsid w:val="002C31EF"/>
    <w:rsid w:val="002C5969"/>
    <w:rsid w:val="002C5EC1"/>
    <w:rsid w:val="002C7BA7"/>
    <w:rsid w:val="002C7DB0"/>
    <w:rsid w:val="002D00F8"/>
    <w:rsid w:val="002D0CCC"/>
    <w:rsid w:val="002D210B"/>
    <w:rsid w:val="002D2AED"/>
    <w:rsid w:val="002D2FDB"/>
    <w:rsid w:val="002D7592"/>
    <w:rsid w:val="002E05AE"/>
    <w:rsid w:val="002E367E"/>
    <w:rsid w:val="002E3F7B"/>
    <w:rsid w:val="002E4989"/>
    <w:rsid w:val="002E50C9"/>
    <w:rsid w:val="002F16A7"/>
    <w:rsid w:val="002F1C1F"/>
    <w:rsid w:val="002F2490"/>
    <w:rsid w:val="002F346E"/>
    <w:rsid w:val="002F40C7"/>
    <w:rsid w:val="002F446A"/>
    <w:rsid w:val="002F4B0A"/>
    <w:rsid w:val="002F52B8"/>
    <w:rsid w:val="002F6C97"/>
    <w:rsid w:val="002F716F"/>
    <w:rsid w:val="002F77E6"/>
    <w:rsid w:val="00301115"/>
    <w:rsid w:val="00302287"/>
    <w:rsid w:val="00303C67"/>
    <w:rsid w:val="00306E8A"/>
    <w:rsid w:val="0031053D"/>
    <w:rsid w:val="00310CB1"/>
    <w:rsid w:val="00310E6E"/>
    <w:rsid w:val="003114F6"/>
    <w:rsid w:val="003119A6"/>
    <w:rsid w:val="00313498"/>
    <w:rsid w:val="00317C74"/>
    <w:rsid w:val="0032089B"/>
    <w:rsid w:val="00320A92"/>
    <w:rsid w:val="00320BBA"/>
    <w:rsid w:val="00320C4D"/>
    <w:rsid w:val="00321250"/>
    <w:rsid w:val="003226E3"/>
    <w:rsid w:val="00324AC9"/>
    <w:rsid w:val="00326CF0"/>
    <w:rsid w:val="00327870"/>
    <w:rsid w:val="00332ED9"/>
    <w:rsid w:val="003334B0"/>
    <w:rsid w:val="00336917"/>
    <w:rsid w:val="00337A33"/>
    <w:rsid w:val="00337B79"/>
    <w:rsid w:val="003422C0"/>
    <w:rsid w:val="003438C7"/>
    <w:rsid w:val="00343ACB"/>
    <w:rsid w:val="00343F72"/>
    <w:rsid w:val="0034686F"/>
    <w:rsid w:val="00346BF6"/>
    <w:rsid w:val="00346C2F"/>
    <w:rsid w:val="00352C94"/>
    <w:rsid w:val="003530F5"/>
    <w:rsid w:val="0035507B"/>
    <w:rsid w:val="00357ABE"/>
    <w:rsid w:val="00361A6D"/>
    <w:rsid w:val="0036231E"/>
    <w:rsid w:val="0036245F"/>
    <w:rsid w:val="003624F1"/>
    <w:rsid w:val="00363774"/>
    <w:rsid w:val="00366BC8"/>
    <w:rsid w:val="00371E52"/>
    <w:rsid w:val="003729C4"/>
    <w:rsid w:val="00373247"/>
    <w:rsid w:val="00373E19"/>
    <w:rsid w:val="00377A05"/>
    <w:rsid w:val="00377EF3"/>
    <w:rsid w:val="00382187"/>
    <w:rsid w:val="003821CA"/>
    <w:rsid w:val="0038416B"/>
    <w:rsid w:val="00384CD6"/>
    <w:rsid w:val="00385632"/>
    <w:rsid w:val="003869FB"/>
    <w:rsid w:val="00386A82"/>
    <w:rsid w:val="00395733"/>
    <w:rsid w:val="0039589C"/>
    <w:rsid w:val="00396E17"/>
    <w:rsid w:val="003A0BC2"/>
    <w:rsid w:val="003A0E92"/>
    <w:rsid w:val="003A2978"/>
    <w:rsid w:val="003A32FB"/>
    <w:rsid w:val="003A361F"/>
    <w:rsid w:val="003A6404"/>
    <w:rsid w:val="003B043D"/>
    <w:rsid w:val="003B0DD8"/>
    <w:rsid w:val="003B1BAF"/>
    <w:rsid w:val="003B1EAA"/>
    <w:rsid w:val="003B25C2"/>
    <w:rsid w:val="003B2B8C"/>
    <w:rsid w:val="003B2D64"/>
    <w:rsid w:val="003B30FF"/>
    <w:rsid w:val="003B387B"/>
    <w:rsid w:val="003B4509"/>
    <w:rsid w:val="003B46EE"/>
    <w:rsid w:val="003B4F49"/>
    <w:rsid w:val="003B7886"/>
    <w:rsid w:val="003C0247"/>
    <w:rsid w:val="003C0326"/>
    <w:rsid w:val="003C0FEB"/>
    <w:rsid w:val="003C19FD"/>
    <w:rsid w:val="003C601B"/>
    <w:rsid w:val="003C62B6"/>
    <w:rsid w:val="003C7B3E"/>
    <w:rsid w:val="003D1A49"/>
    <w:rsid w:val="003D354C"/>
    <w:rsid w:val="003D44D4"/>
    <w:rsid w:val="003E10F0"/>
    <w:rsid w:val="003E4480"/>
    <w:rsid w:val="003E6E93"/>
    <w:rsid w:val="003F0769"/>
    <w:rsid w:val="003F26E2"/>
    <w:rsid w:val="003F283D"/>
    <w:rsid w:val="003F6DAE"/>
    <w:rsid w:val="003F74EF"/>
    <w:rsid w:val="003F7E69"/>
    <w:rsid w:val="0040040E"/>
    <w:rsid w:val="004014B1"/>
    <w:rsid w:val="00403157"/>
    <w:rsid w:val="00410064"/>
    <w:rsid w:val="0041457A"/>
    <w:rsid w:val="00414DFE"/>
    <w:rsid w:val="00415C7B"/>
    <w:rsid w:val="00416332"/>
    <w:rsid w:val="00416E1D"/>
    <w:rsid w:val="004173E6"/>
    <w:rsid w:val="00417734"/>
    <w:rsid w:val="00417C4C"/>
    <w:rsid w:val="00417D9B"/>
    <w:rsid w:val="0042021A"/>
    <w:rsid w:val="00420AFE"/>
    <w:rsid w:val="0042302A"/>
    <w:rsid w:val="00423457"/>
    <w:rsid w:val="0042387A"/>
    <w:rsid w:val="004239D9"/>
    <w:rsid w:val="00424E75"/>
    <w:rsid w:val="00425EC2"/>
    <w:rsid w:val="00425EE8"/>
    <w:rsid w:val="00426022"/>
    <w:rsid w:val="00427F69"/>
    <w:rsid w:val="004324BA"/>
    <w:rsid w:val="004334DB"/>
    <w:rsid w:val="004346D6"/>
    <w:rsid w:val="004416F7"/>
    <w:rsid w:val="0044269D"/>
    <w:rsid w:val="00444CF9"/>
    <w:rsid w:val="00444EA2"/>
    <w:rsid w:val="00445671"/>
    <w:rsid w:val="00447B94"/>
    <w:rsid w:val="00450517"/>
    <w:rsid w:val="004540F8"/>
    <w:rsid w:val="0045596D"/>
    <w:rsid w:val="00455A81"/>
    <w:rsid w:val="00456DD3"/>
    <w:rsid w:val="0045703B"/>
    <w:rsid w:val="00457AB5"/>
    <w:rsid w:val="00460141"/>
    <w:rsid w:val="0046168F"/>
    <w:rsid w:val="00464F8E"/>
    <w:rsid w:val="00465031"/>
    <w:rsid w:val="00466483"/>
    <w:rsid w:val="0046718D"/>
    <w:rsid w:val="00467227"/>
    <w:rsid w:val="004712FA"/>
    <w:rsid w:val="00471B04"/>
    <w:rsid w:val="004720BD"/>
    <w:rsid w:val="00477BF6"/>
    <w:rsid w:val="00477E80"/>
    <w:rsid w:val="004807D9"/>
    <w:rsid w:val="0048093F"/>
    <w:rsid w:val="00481C2C"/>
    <w:rsid w:val="0048465E"/>
    <w:rsid w:val="00485372"/>
    <w:rsid w:val="00486044"/>
    <w:rsid w:val="00487F9A"/>
    <w:rsid w:val="00490B48"/>
    <w:rsid w:val="00492045"/>
    <w:rsid w:val="00492F94"/>
    <w:rsid w:val="00493E08"/>
    <w:rsid w:val="0049559E"/>
    <w:rsid w:val="00495861"/>
    <w:rsid w:val="00495899"/>
    <w:rsid w:val="004958A9"/>
    <w:rsid w:val="004966B7"/>
    <w:rsid w:val="004A3958"/>
    <w:rsid w:val="004A47BF"/>
    <w:rsid w:val="004A51D7"/>
    <w:rsid w:val="004A5259"/>
    <w:rsid w:val="004A540D"/>
    <w:rsid w:val="004A556F"/>
    <w:rsid w:val="004A6E0D"/>
    <w:rsid w:val="004B0A51"/>
    <w:rsid w:val="004B213B"/>
    <w:rsid w:val="004C1E1B"/>
    <w:rsid w:val="004C2350"/>
    <w:rsid w:val="004C2F5E"/>
    <w:rsid w:val="004C2F93"/>
    <w:rsid w:val="004C5591"/>
    <w:rsid w:val="004D078A"/>
    <w:rsid w:val="004D11A6"/>
    <w:rsid w:val="004D28FF"/>
    <w:rsid w:val="004D3EFD"/>
    <w:rsid w:val="004D5E45"/>
    <w:rsid w:val="004D60A5"/>
    <w:rsid w:val="004D62E3"/>
    <w:rsid w:val="004D6B48"/>
    <w:rsid w:val="004D7B1E"/>
    <w:rsid w:val="004E0185"/>
    <w:rsid w:val="004E0411"/>
    <w:rsid w:val="004E0972"/>
    <w:rsid w:val="004E1AFE"/>
    <w:rsid w:val="004E1EB9"/>
    <w:rsid w:val="004E21BF"/>
    <w:rsid w:val="004E3499"/>
    <w:rsid w:val="004E5964"/>
    <w:rsid w:val="004F297D"/>
    <w:rsid w:val="004F4629"/>
    <w:rsid w:val="004F598B"/>
    <w:rsid w:val="00500D86"/>
    <w:rsid w:val="00503011"/>
    <w:rsid w:val="00503DCA"/>
    <w:rsid w:val="005046BB"/>
    <w:rsid w:val="00505BDA"/>
    <w:rsid w:val="00506AF5"/>
    <w:rsid w:val="0050716D"/>
    <w:rsid w:val="005072A5"/>
    <w:rsid w:val="0051293F"/>
    <w:rsid w:val="00513BFD"/>
    <w:rsid w:val="0051406B"/>
    <w:rsid w:val="00521DF7"/>
    <w:rsid w:val="005223E3"/>
    <w:rsid w:val="005239BC"/>
    <w:rsid w:val="00524863"/>
    <w:rsid w:val="00532482"/>
    <w:rsid w:val="00533498"/>
    <w:rsid w:val="00533554"/>
    <w:rsid w:val="00537CD3"/>
    <w:rsid w:val="00544973"/>
    <w:rsid w:val="00545259"/>
    <w:rsid w:val="00545758"/>
    <w:rsid w:val="00546200"/>
    <w:rsid w:val="00551D9B"/>
    <w:rsid w:val="00552472"/>
    <w:rsid w:val="00552665"/>
    <w:rsid w:val="0055326B"/>
    <w:rsid w:val="0055589A"/>
    <w:rsid w:val="00555D24"/>
    <w:rsid w:val="00556EEB"/>
    <w:rsid w:val="005622C9"/>
    <w:rsid w:val="00563023"/>
    <w:rsid w:val="00565231"/>
    <w:rsid w:val="00566212"/>
    <w:rsid w:val="00566A77"/>
    <w:rsid w:val="00567194"/>
    <w:rsid w:val="00567ED9"/>
    <w:rsid w:val="00570A78"/>
    <w:rsid w:val="0057152B"/>
    <w:rsid w:val="0057239F"/>
    <w:rsid w:val="005729F8"/>
    <w:rsid w:val="00572B99"/>
    <w:rsid w:val="00572EDE"/>
    <w:rsid w:val="00573EA7"/>
    <w:rsid w:val="005743C1"/>
    <w:rsid w:val="005749C1"/>
    <w:rsid w:val="00577309"/>
    <w:rsid w:val="00577961"/>
    <w:rsid w:val="00580B53"/>
    <w:rsid w:val="00580C9A"/>
    <w:rsid w:val="00581B95"/>
    <w:rsid w:val="00583893"/>
    <w:rsid w:val="005850E7"/>
    <w:rsid w:val="005867DB"/>
    <w:rsid w:val="005872D1"/>
    <w:rsid w:val="00590232"/>
    <w:rsid w:val="005910A6"/>
    <w:rsid w:val="00595156"/>
    <w:rsid w:val="005A02CC"/>
    <w:rsid w:val="005A0ED4"/>
    <w:rsid w:val="005A3246"/>
    <w:rsid w:val="005A3406"/>
    <w:rsid w:val="005A40DB"/>
    <w:rsid w:val="005A63DA"/>
    <w:rsid w:val="005A644A"/>
    <w:rsid w:val="005A67CD"/>
    <w:rsid w:val="005A7482"/>
    <w:rsid w:val="005B19C2"/>
    <w:rsid w:val="005B1C80"/>
    <w:rsid w:val="005B2DC1"/>
    <w:rsid w:val="005B329D"/>
    <w:rsid w:val="005B3F41"/>
    <w:rsid w:val="005B705A"/>
    <w:rsid w:val="005C002A"/>
    <w:rsid w:val="005C17B9"/>
    <w:rsid w:val="005C19DF"/>
    <w:rsid w:val="005C4825"/>
    <w:rsid w:val="005C51EF"/>
    <w:rsid w:val="005D043D"/>
    <w:rsid w:val="005D059D"/>
    <w:rsid w:val="005D1040"/>
    <w:rsid w:val="005D10A4"/>
    <w:rsid w:val="005D1FF0"/>
    <w:rsid w:val="005D2B27"/>
    <w:rsid w:val="005D42B5"/>
    <w:rsid w:val="005D46AD"/>
    <w:rsid w:val="005D4AB2"/>
    <w:rsid w:val="005D6D64"/>
    <w:rsid w:val="005E0033"/>
    <w:rsid w:val="005E04C2"/>
    <w:rsid w:val="005E0E94"/>
    <w:rsid w:val="005E13C9"/>
    <w:rsid w:val="005E30F3"/>
    <w:rsid w:val="005F1091"/>
    <w:rsid w:val="005F219B"/>
    <w:rsid w:val="005F6518"/>
    <w:rsid w:val="005F66C2"/>
    <w:rsid w:val="005F71F1"/>
    <w:rsid w:val="005F740E"/>
    <w:rsid w:val="005F79C4"/>
    <w:rsid w:val="00601AD8"/>
    <w:rsid w:val="00601F4B"/>
    <w:rsid w:val="00603BEB"/>
    <w:rsid w:val="00606206"/>
    <w:rsid w:val="00611508"/>
    <w:rsid w:val="00611E55"/>
    <w:rsid w:val="006120FB"/>
    <w:rsid w:val="00614360"/>
    <w:rsid w:val="006169B7"/>
    <w:rsid w:val="006200B5"/>
    <w:rsid w:val="0062058C"/>
    <w:rsid w:val="00620DA2"/>
    <w:rsid w:val="00620F65"/>
    <w:rsid w:val="00621AA7"/>
    <w:rsid w:val="00621C24"/>
    <w:rsid w:val="0063257C"/>
    <w:rsid w:val="00635675"/>
    <w:rsid w:val="00636B21"/>
    <w:rsid w:val="0063775C"/>
    <w:rsid w:val="006378E0"/>
    <w:rsid w:val="006410D5"/>
    <w:rsid w:val="006422B5"/>
    <w:rsid w:val="006437B6"/>
    <w:rsid w:val="00644EC7"/>
    <w:rsid w:val="00644FDC"/>
    <w:rsid w:val="006460D8"/>
    <w:rsid w:val="0065108B"/>
    <w:rsid w:val="00651E49"/>
    <w:rsid w:val="006525DB"/>
    <w:rsid w:val="0065270B"/>
    <w:rsid w:val="00652733"/>
    <w:rsid w:val="0065286F"/>
    <w:rsid w:val="0065313C"/>
    <w:rsid w:val="00654CD1"/>
    <w:rsid w:val="0065524B"/>
    <w:rsid w:val="00655AEF"/>
    <w:rsid w:val="00656D88"/>
    <w:rsid w:val="00657590"/>
    <w:rsid w:val="0066070E"/>
    <w:rsid w:val="00661219"/>
    <w:rsid w:val="00662347"/>
    <w:rsid w:val="00662F06"/>
    <w:rsid w:val="00663558"/>
    <w:rsid w:val="00663C18"/>
    <w:rsid w:val="00665C91"/>
    <w:rsid w:val="00666AF5"/>
    <w:rsid w:val="0067240D"/>
    <w:rsid w:val="00674881"/>
    <w:rsid w:val="0067609D"/>
    <w:rsid w:val="006805BB"/>
    <w:rsid w:val="00682D56"/>
    <w:rsid w:val="006902EA"/>
    <w:rsid w:val="00691E2A"/>
    <w:rsid w:val="00695FFF"/>
    <w:rsid w:val="00696C6F"/>
    <w:rsid w:val="00697A56"/>
    <w:rsid w:val="00697BA6"/>
    <w:rsid w:val="006A4B2A"/>
    <w:rsid w:val="006A4F8F"/>
    <w:rsid w:val="006A4FA5"/>
    <w:rsid w:val="006A58F7"/>
    <w:rsid w:val="006A7D53"/>
    <w:rsid w:val="006B0F6B"/>
    <w:rsid w:val="006B34A6"/>
    <w:rsid w:val="006B4165"/>
    <w:rsid w:val="006B5EC0"/>
    <w:rsid w:val="006B672D"/>
    <w:rsid w:val="006C13A4"/>
    <w:rsid w:val="006C5B9A"/>
    <w:rsid w:val="006C6C9E"/>
    <w:rsid w:val="006C7992"/>
    <w:rsid w:val="006C7A78"/>
    <w:rsid w:val="006D0D80"/>
    <w:rsid w:val="006D2FC4"/>
    <w:rsid w:val="006D3240"/>
    <w:rsid w:val="006D5E91"/>
    <w:rsid w:val="006E0104"/>
    <w:rsid w:val="006E0158"/>
    <w:rsid w:val="006E13ED"/>
    <w:rsid w:val="006E1719"/>
    <w:rsid w:val="006E1F5E"/>
    <w:rsid w:val="006E3CCF"/>
    <w:rsid w:val="006E4B4A"/>
    <w:rsid w:val="006F616B"/>
    <w:rsid w:val="006F66A3"/>
    <w:rsid w:val="0070167D"/>
    <w:rsid w:val="00701E93"/>
    <w:rsid w:val="00703CB3"/>
    <w:rsid w:val="007058CC"/>
    <w:rsid w:val="007063B7"/>
    <w:rsid w:val="0070693A"/>
    <w:rsid w:val="00712E4D"/>
    <w:rsid w:val="0071519A"/>
    <w:rsid w:val="0071531C"/>
    <w:rsid w:val="007205C1"/>
    <w:rsid w:val="0072169F"/>
    <w:rsid w:val="007219B3"/>
    <w:rsid w:val="007223BC"/>
    <w:rsid w:val="007230D5"/>
    <w:rsid w:val="00725BD3"/>
    <w:rsid w:val="0072600F"/>
    <w:rsid w:val="00726542"/>
    <w:rsid w:val="00726EC5"/>
    <w:rsid w:val="00730134"/>
    <w:rsid w:val="007308F0"/>
    <w:rsid w:val="00730EFB"/>
    <w:rsid w:val="0073110D"/>
    <w:rsid w:val="00731BE9"/>
    <w:rsid w:val="00735177"/>
    <w:rsid w:val="007359F8"/>
    <w:rsid w:val="0073742C"/>
    <w:rsid w:val="007407EC"/>
    <w:rsid w:val="00740BED"/>
    <w:rsid w:val="0074281C"/>
    <w:rsid w:val="00742F01"/>
    <w:rsid w:val="00745606"/>
    <w:rsid w:val="007456C7"/>
    <w:rsid w:val="00746257"/>
    <w:rsid w:val="0074676D"/>
    <w:rsid w:val="00746E6C"/>
    <w:rsid w:val="00747911"/>
    <w:rsid w:val="00747FF0"/>
    <w:rsid w:val="00750136"/>
    <w:rsid w:val="00750A37"/>
    <w:rsid w:val="007520BA"/>
    <w:rsid w:val="00754938"/>
    <w:rsid w:val="00755DA6"/>
    <w:rsid w:val="00757BA5"/>
    <w:rsid w:val="00760661"/>
    <w:rsid w:val="007618EE"/>
    <w:rsid w:val="00762D54"/>
    <w:rsid w:val="00763A09"/>
    <w:rsid w:val="007665EB"/>
    <w:rsid w:val="00770831"/>
    <w:rsid w:val="00771459"/>
    <w:rsid w:val="007804F3"/>
    <w:rsid w:val="00782163"/>
    <w:rsid w:val="00784B18"/>
    <w:rsid w:val="0078627D"/>
    <w:rsid w:val="007862C1"/>
    <w:rsid w:val="00794473"/>
    <w:rsid w:val="00795081"/>
    <w:rsid w:val="007A0EDA"/>
    <w:rsid w:val="007A33B6"/>
    <w:rsid w:val="007B0D44"/>
    <w:rsid w:val="007B20F7"/>
    <w:rsid w:val="007B2199"/>
    <w:rsid w:val="007B2775"/>
    <w:rsid w:val="007B2F15"/>
    <w:rsid w:val="007B3188"/>
    <w:rsid w:val="007C0F6A"/>
    <w:rsid w:val="007C186E"/>
    <w:rsid w:val="007C3062"/>
    <w:rsid w:val="007C48C1"/>
    <w:rsid w:val="007C72B0"/>
    <w:rsid w:val="007C7882"/>
    <w:rsid w:val="007D1296"/>
    <w:rsid w:val="007D1D81"/>
    <w:rsid w:val="007D4387"/>
    <w:rsid w:val="007D64CF"/>
    <w:rsid w:val="007D6C44"/>
    <w:rsid w:val="007E1A82"/>
    <w:rsid w:val="007E3226"/>
    <w:rsid w:val="007E4F8F"/>
    <w:rsid w:val="007E510A"/>
    <w:rsid w:val="007E5303"/>
    <w:rsid w:val="007E5546"/>
    <w:rsid w:val="007F57B9"/>
    <w:rsid w:val="007F58FE"/>
    <w:rsid w:val="007F6C23"/>
    <w:rsid w:val="00800DE5"/>
    <w:rsid w:val="00803365"/>
    <w:rsid w:val="00803F94"/>
    <w:rsid w:val="008047BA"/>
    <w:rsid w:val="0080598D"/>
    <w:rsid w:val="00806564"/>
    <w:rsid w:val="0080699C"/>
    <w:rsid w:val="008078E5"/>
    <w:rsid w:val="00810205"/>
    <w:rsid w:val="00810835"/>
    <w:rsid w:val="0081165A"/>
    <w:rsid w:val="00813B5A"/>
    <w:rsid w:val="0081514A"/>
    <w:rsid w:val="00815B60"/>
    <w:rsid w:val="00815CAB"/>
    <w:rsid w:val="008160E1"/>
    <w:rsid w:val="00816B33"/>
    <w:rsid w:val="00817119"/>
    <w:rsid w:val="0082227E"/>
    <w:rsid w:val="008310BA"/>
    <w:rsid w:val="00831C74"/>
    <w:rsid w:val="008325FF"/>
    <w:rsid w:val="0083328E"/>
    <w:rsid w:val="00833E28"/>
    <w:rsid w:val="00834537"/>
    <w:rsid w:val="00835720"/>
    <w:rsid w:val="008367D7"/>
    <w:rsid w:val="00840348"/>
    <w:rsid w:val="008425B4"/>
    <w:rsid w:val="00846110"/>
    <w:rsid w:val="008461AA"/>
    <w:rsid w:val="00852063"/>
    <w:rsid w:val="00853441"/>
    <w:rsid w:val="00855284"/>
    <w:rsid w:val="008562DC"/>
    <w:rsid w:val="0086276E"/>
    <w:rsid w:val="00862F94"/>
    <w:rsid w:val="0086572F"/>
    <w:rsid w:val="008707AC"/>
    <w:rsid w:val="008718A8"/>
    <w:rsid w:val="008728B6"/>
    <w:rsid w:val="00875335"/>
    <w:rsid w:val="00881804"/>
    <w:rsid w:val="00881EFA"/>
    <w:rsid w:val="008828E1"/>
    <w:rsid w:val="00885C21"/>
    <w:rsid w:val="00885F1D"/>
    <w:rsid w:val="00890A18"/>
    <w:rsid w:val="008922C8"/>
    <w:rsid w:val="0089239B"/>
    <w:rsid w:val="00892577"/>
    <w:rsid w:val="00893E45"/>
    <w:rsid w:val="00896021"/>
    <w:rsid w:val="00896A40"/>
    <w:rsid w:val="008972DA"/>
    <w:rsid w:val="00897CEF"/>
    <w:rsid w:val="008A03AC"/>
    <w:rsid w:val="008A13B5"/>
    <w:rsid w:val="008A342B"/>
    <w:rsid w:val="008A5926"/>
    <w:rsid w:val="008A68E7"/>
    <w:rsid w:val="008A76A6"/>
    <w:rsid w:val="008B3DA9"/>
    <w:rsid w:val="008B5172"/>
    <w:rsid w:val="008B5450"/>
    <w:rsid w:val="008B586B"/>
    <w:rsid w:val="008B6DAC"/>
    <w:rsid w:val="008C06FE"/>
    <w:rsid w:val="008C386F"/>
    <w:rsid w:val="008C59BD"/>
    <w:rsid w:val="008C6D12"/>
    <w:rsid w:val="008C7E5E"/>
    <w:rsid w:val="008D097E"/>
    <w:rsid w:val="008D2803"/>
    <w:rsid w:val="008D3454"/>
    <w:rsid w:val="008D6348"/>
    <w:rsid w:val="008D7285"/>
    <w:rsid w:val="008E36A2"/>
    <w:rsid w:val="008E396F"/>
    <w:rsid w:val="008E3DD1"/>
    <w:rsid w:val="008E6434"/>
    <w:rsid w:val="008E7A97"/>
    <w:rsid w:val="008F1190"/>
    <w:rsid w:val="008F13AC"/>
    <w:rsid w:val="008F304F"/>
    <w:rsid w:val="008F32A1"/>
    <w:rsid w:val="008F332E"/>
    <w:rsid w:val="008F3CEE"/>
    <w:rsid w:val="008F557D"/>
    <w:rsid w:val="008F5AB0"/>
    <w:rsid w:val="008F6D22"/>
    <w:rsid w:val="009000A8"/>
    <w:rsid w:val="009014DC"/>
    <w:rsid w:val="00902212"/>
    <w:rsid w:val="0090453A"/>
    <w:rsid w:val="0091064C"/>
    <w:rsid w:val="009112CF"/>
    <w:rsid w:val="00913722"/>
    <w:rsid w:val="00916C0E"/>
    <w:rsid w:val="009214CD"/>
    <w:rsid w:val="0092516B"/>
    <w:rsid w:val="0092517D"/>
    <w:rsid w:val="00925EB4"/>
    <w:rsid w:val="00933862"/>
    <w:rsid w:val="00944790"/>
    <w:rsid w:val="009501DA"/>
    <w:rsid w:val="009503C7"/>
    <w:rsid w:val="00950C80"/>
    <w:rsid w:val="00951C56"/>
    <w:rsid w:val="009520BB"/>
    <w:rsid w:val="00954207"/>
    <w:rsid w:val="0096075A"/>
    <w:rsid w:val="00960B7A"/>
    <w:rsid w:val="00963534"/>
    <w:rsid w:val="00965698"/>
    <w:rsid w:val="00966655"/>
    <w:rsid w:val="009701B9"/>
    <w:rsid w:val="009704A8"/>
    <w:rsid w:val="009705CF"/>
    <w:rsid w:val="0097331D"/>
    <w:rsid w:val="009739A2"/>
    <w:rsid w:val="00973AF0"/>
    <w:rsid w:val="00974A54"/>
    <w:rsid w:val="00982EE4"/>
    <w:rsid w:val="00984EEE"/>
    <w:rsid w:val="00985083"/>
    <w:rsid w:val="00987F84"/>
    <w:rsid w:val="00990799"/>
    <w:rsid w:val="00993924"/>
    <w:rsid w:val="0099618E"/>
    <w:rsid w:val="00996D11"/>
    <w:rsid w:val="00997D13"/>
    <w:rsid w:val="009A22F7"/>
    <w:rsid w:val="009A471B"/>
    <w:rsid w:val="009A5DE3"/>
    <w:rsid w:val="009A5E4D"/>
    <w:rsid w:val="009A7463"/>
    <w:rsid w:val="009B23CF"/>
    <w:rsid w:val="009B3606"/>
    <w:rsid w:val="009B4CCC"/>
    <w:rsid w:val="009B7DC2"/>
    <w:rsid w:val="009B7FF6"/>
    <w:rsid w:val="009C001F"/>
    <w:rsid w:val="009C0A77"/>
    <w:rsid w:val="009C0C99"/>
    <w:rsid w:val="009C1F40"/>
    <w:rsid w:val="009C2121"/>
    <w:rsid w:val="009C2C5F"/>
    <w:rsid w:val="009C6888"/>
    <w:rsid w:val="009D4B2D"/>
    <w:rsid w:val="009D5731"/>
    <w:rsid w:val="009D6731"/>
    <w:rsid w:val="009D6F43"/>
    <w:rsid w:val="009D7841"/>
    <w:rsid w:val="009D7F86"/>
    <w:rsid w:val="009E10E9"/>
    <w:rsid w:val="009E4933"/>
    <w:rsid w:val="009E4C64"/>
    <w:rsid w:val="009E5412"/>
    <w:rsid w:val="009F0195"/>
    <w:rsid w:val="009F071E"/>
    <w:rsid w:val="009F0F3E"/>
    <w:rsid w:val="009F117D"/>
    <w:rsid w:val="009F37ED"/>
    <w:rsid w:val="009F52C8"/>
    <w:rsid w:val="009F565C"/>
    <w:rsid w:val="00A03540"/>
    <w:rsid w:val="00A06281"/>
    <w:rsid w:val="00A06346"/>
    <w:rsid w:val="00A070D4"/>
    <w:rsid w:val="00A11093"/>
    <w:rsid w:val="00A1165F"/>
    <w:rsid w:val="00A12675"/>
    <w:rsid w:val="00A12850"/>
    <w:rsid w:val="00A13D65"/>
    <w:rsid w:val="00A13E66"/>
    <w:rsid w:val="00A1507F"/>
    <w:rsid w:val="00A15F65"/>
    <w:rsid w:val="00A17155"/>
    <w:rsid w:val="00A23BFB"/>
    <w:rsid w:val="00A2657A"/>
    <w:rsid w:val="00A3085C"/>
    <w:rsid w:val="00A32B12"/>
    <w:rsid w:val="00A33254"/>
    <w:rsid w:val="00A335CD"/>
    <w:rsid w:val="00A33EAD"/>
    <w:rsid w:val="00A347FF"/>
    <w:rsid w:val="00A3488D"/>
    <w:rsid w:val="00A41F74"/>
    <w:rsid w:val="00A42ADC"/>
    <w:rsid w:val="00A44347"/>
    <w:rsid w:val="00A4729D"/>
    <w:rsid w:val="00A47B2A"/>
    <w:rsid w:val="00A50C79"/>
    <w:rsid w:val="00A51467"/>
    <w:rsid w:val="00A53ED1"/>
    <w:rsid w:val="00A548F4"/>
    <w:rsid w:val="00A55180"/>
    <w:rsid w:val="00A57921"/>
    <w:rsid w:val="00A57CD4"/>
    <w:rsid w:val="00A6023D"/>
    <w:rsid w:val="00A62E04"/>
    <w:rsid w:val="00A63428"/>
    <w:rsid w:val="00A71DFA"/>
    <w:rsid w:val="00A72C45"/>
    <w:rsid w:val="00A73C8C"/>
    <w:rsid w:val="00A7784F"/>
    <w:rsid w:val="00A80B58"/>
    <w:rsid w:val="00A81442"/>
    <w:rsid w:val="00A82E0E"/>
    <w:rsid w:val="00A83697"/>
    <w:rsid w:val="00A85137"/>
    <w:rsid w:val="00A86038"/>
    <w:rsid w:val="00A86CF0"/>
    <w:rsid w:val="00A87C6A"/>
    <w:rsid w:val="00A93F9C"/>
    <w:rsid w:val="00A94A3A"/>
    <w:rsid w:val="00A96014"/>
    <w:rsid w:val="00A9611C"/>
    <w:rsid w:val="00A96F2F"/>
    <w:rsid w:val="00AA053A"/>
    <w:rsid w:val="00AA0731"/>
    <w:rsid w:val="00AA1CF1"/>
    <w:rsid w:val="00AB0F0B"/>
    <w:rsid w:val="00AB3109"/>
    <w:rsid w:val="00AB4125"/>
    <w:rsid w:val="00AB4EFA"/>
    <w:rsid w:val="00AB540B"/>
    <w:rsid w:val="00AB5A3E"/>
    <w:rsid w:val="00AB6BA1"/>
    <w:rsid w:val="00AC0635"/>
    <w:rsid w:val="00AC116F"/>
    <w:rsid w:val="00AC1D91"/>
    <w:rsid w:val="00AC2542"/>
    <w:rsid w:val="00AC3620"/>
    <w:rsid w:val="00AC398C"/>
    <w:rsid w:val="00AC61E0"/>
    <w:rsid w:val="00AD0E92"/>
    <w:rsid w:val="00AD3464"/>
    <w:rsid w:val="00AD3D00"/>
    <w:rsid w:val="00AD4713"/>
    <w:rsid w:val="00AD5CA6"/>
    <w:rsid w:val="00AD5E85"/>
    <w:rsid w:val="00AE0406"/>
    <w:rsid w:val="00AE06F7"/>
    <w:rsid w:val="00AE53EA"/>
    <w:rsid w:val="00AE63AE"/>
    <w:rsid w:val="00AF0504"/>
    <w:rsid w:val="00AF05DD"/>
    <w:rsid w:val="00AF290A"/>
    <w:rsid w:val="00AF383E"/>
    <w:rsid w:val="00AF4C4F"/>
    <w:rsid w:val="00AF4CFA"/>
    <w:rsid w:val="00AF6260"/>
    <w:rsid w:val="00AF7084"/>
    <w:rsid w:val="00AF7743"/>
    <w:rsid w:val="00B00E70"/>
    <w:rsid w:val="00B03AC4"/>
    <w:rsid w:val="00B047DB"/>
    <w:rsid w:val="00B0581E"/>
    <w:rsid w:val="00B13C76"/>
    <w:rsid w:val="00B14934"/>
    <w:rsid w:val="00B154FB"/>
    <w:rsid w:val="00B17207"/>
    <w:rsid w:val="00B22187"/>
    <w:rsid w:val="00B24240"/>
    <w:rsid w:val="00B24A8A"/>
    <w:rsid w:val="00B2641E"/>
    <w:rsid w:val="00B273DF"/>
    <w:rsid w:val="00B3023D"/>
    <w:rsid w:val="00B32CAA"/>
    <w:rsid w:val="00B330F4"/>
    <w:rsid w:val="00B34DA7"/>
    <w:rsid w:val="00B3548F"/>
    <w:rsid w:val="00B37AD0"/>
    <w:rsid w:val="00B4002D"/>
    <w:rsid w:val="00B40085"/>
    <w:rsid w:val="00B41BB0"/>
    <w:rsid w:val="00B4248B"/>
    <w:rsid w:val="00B42909"/>
    <w:rsid w:val="00B42B3B"/>
    <w:rsid w:val="00B4682F"/>
    <w:rsid w:val="00B52340"/>
    <w:rsid w:val="00B5315A"/>
    <w:rsid w:val="00B5356A"/>
    <w:rsid w:val="00B53B73"/>
    <w:rsid w:val="00B53F32"/>
    <w:rsid w:val="00B55624"/>
    <w:rsid w:val="00B60373"/>
    <w:rsid w:val="00B6046A"/>
    <w:rsid w:val="00B61030"/>
    <w:rsid w:val="00B6218D"/>
    <w:rsid w:val="00B62761"/>
    <w:rsid w:val="00B62ABF"/>
    <w:rsid w:val="00B65644"/>
    <w:rsid w:val="00B65D15"/>
    <w:rsid w:val="00B67C59"/>
    <w:rsid w:val="00B701D6"/>
    <w:rsid w:val="00B7154A"/>
    <w:rsid w:val="00B7255A"/>
    <w:rsid w:val="00B72C70"/>
    <w:rsid w:val="00B72DEB"/>
    <w:rsid w:val="00B735B7"/>
    <w:rsid w:val="00B7369D"/>
    <w:rsid w:val="00B74A2B"/>
    <w:rsid w:val="00B750AA"/>
    <w:rsid w:val="00B75F81"/>
    <w:rsid w:val="00B83B82"/>
    <w:rsid w:val="00B83BEA"/>
    <w:rsid w:val="00B83D93"/>
    <w:rsid w:val="00B8435F"/>
    <w:rsid w:val="00B84B64"/>
    <w:rsid w:val="00B8601A"/>
    <w:rsid w:val="00B874FD"/>
    <w:rsid w:val="00B90CC4"/>
    <w:rsid w:val="00B90EBE"/>
    <w:rsid w:val="00B916B8"/>
    <w:rsid w:val="00B92322"/>
    <w:rsid w:val="00B95DE5"/>
    <w:rsid w:val="00BA1DBF"/>
    <w:rsid w:val="00BA3783"/>
    <w:rsid w:val="00BA7558"/>
    <w:rsid w:val="00BA7A28"/>
    <w:rsid w:val="00BB0188"/>
    <w:rsid w:val="00BB1919"/>
    <w:rsid w:val="00BB192A"/>
    <w:rsid w:val="00BB31D2"/>
    <w:rsid w:val="00BB3226"/>
    <w:rsid w:val="00BB3B70"/>
    <w:rsid w:val="00BB3DE2"/>
    <w:rsid w:val="00BB3E23"/>
    <w:rsid w:val="00BB3F2E"/>
    <w:rsid w:val="00BB46FC"/>
    <w:rsid w:val="00BC2FC6"/>
    <w:rsid w:val="00BC7EFE"/>
    <w:rsid w:val="00BD11A6"/>
    <w:rsid w:val="00BD1511"/>
    <w:rsid w:val="00BD16FF"/>
    <w:rsid w:val="00BD2221"/>
    <w:rsid w:val="00BD2908"/>
    <w:rsid w:val="00BD4276"/>
    <w:rsid w:val="00BD6170"/>
    <w:rsid w:val="00BD6DA9"/>
    <w:rsid w:val="00BD797A"/>
    <w:rsid w:val="00BE2681"/>
    <w:rsid w:val="00BE2E4F"/>
    <w:rsid w:val="00BE3ACE"/>
    <w:rsid w:val="00BE4535"/>
    <w:rsid w:val="00BE5A79"/>
    <w:rsid w:val="00BE5D82"/>
    <w:rsid w:val="00BE7A72"/>
    <w:rsid w:val="00BF0368"/>
    <w:rsid w:val="00BF1455"/>
    <w:rsid w:val="00BF1719"/>
    <w:rsid w:val="00BF2B72"/>
    <w:rsid w:val="00BF2EEF"/>
    <w:rsid w:val="00BF36AA"/>
    <w:rsid w:val="00BF3DCF"/>
    <w:rsid w:val="00BF4222"/>
    <w:rsid w:val="00BF5906"/>
    <w:rsid w:val="00BF705B"/>
    <w:rsid w:val="00BF738A"/>
    <w:rsid w:val="00BF7C95"/>
    <w:rsid w:val="00BF7F2E"/>
    <w:rsid w:val="00C000F4"/>
    <w:rsid w:val="00C01199"/>
    <w:rsid w:val="00C03087"/>
    <w:rsid w:val="00C0327A"/>
    <w:rsid w:val="00C04658"/>
    <w:rsid w:val="00C123A2"/>
    <w:rsid w:val="00C14B5D"/>
    <w:rsid w:val="00C204C3"/>
    <w:rsid w:val="00C20E63"/>
    <w:rsid w:val="00C210B9"/>
    <w:rsid w:val="00C22B04"/>
    <w:rsid w:val="00C23408"/>
    <w:rsid w:val="00C259B1"/>
    <w:rsid w:val="00C25C13"/>
    <w:rsid w:val="00C25D5E"/>
    <w:rsid w:val="00C27BD1"/>
    <w:rsid w:val="00C27CBC"/>
    <w:rsid w:val="00C31D0E"/>
    <w:rsid w:val="00C33638"/>
    <w:rsid w:val="00C36148"/>
    <w:rsid w:val="00C36E5E"/>
    <w:rsid w:val="00C37A0C"/>
    <w:rsid w:val="00C37F46"/>
    <w:rsid w:val="00C403F9"/>
    <w:rsid w:val="00C40732"/>
    <w:rsid w:val="00C41996"/>
    <w:rsid w:val="00C42750"/>
    <w:rsid w:val="00C4424B"/>
    <w:rsid w:val="00C44749"/>
    <w:rsid w:val="00C448B4"/>
    <w:rsid w:val="00C45679"/>
    <w:rsid w:val="00C45759"/>
    <w:rsid w:val="00C4618C"/>
    <w:rsid w:val="00C47ED5"/>
    <w:rsid w:val="00C5122C"/>
    <w:rsid w:val="00C5162D"/>
    <w:rsid w:val="00C53024"/>
    <w:rsid w:val="00C53439"/>
    <w:rsid w:val="00C5395C"/>
    <w:rsid w:val="00C53F63"/>
    <w:rsid w:val="00C56FEF"/>
    <w:rsid w:val="00C5706F"/>
    <w:rsid w:val="00C572A4"/>
    <w:rsid w:val="00C604EF"/>
    <w:rsid w:val="00C62D60"/>
    <w:rsid w:val="00C63D39"/>
    <w:rsid w:val="00C671AC"/>
    <w:rsid w:val="00C728BF"/>
    <w:rsid w:val="00C8221A"/>
    <w:rsid w:val="00C83023"/>
    <w:rsid w:val="00C837EA"/>
    <w:rsid w:val="00C83C79"/>
    <w:rsid w:val="00C8624D"/>
    <w:rsid w:val="00C8714A"/>
    <w:rsid w:val="00C87E5E"/>
    <w:rsid w:val="00C92143"/>
    <w:rsid w:val="00C92861"/>
    <w:rsid w:val="00C95DC4"/>
    <w:rsid w:val="00C96611"/>
    <w:rsid w:val="00C96AB9"/>
    <w:rsid w:val="00CA1EFD"/>
    <w:rsid w:val="00CA69F2"/>
    <w:rsid w:val="00CA739A"/>
    <w:rsid w:val="00CB12B2"/>
    <w:rsid w:val="00CB28DF"/>
    <w:rsid w:val="00CB4BC2"/>
    <w:rsid w:val="00CB4F0D"/>
    <w:rsid w:val="00CB5ACA"/>
    <w:rsid w:val="00CB7786"/>
    <w:rsid w:val="00CB77CA"/>
    <w:rsid w:val="00CC0543"/>
    <w:rsid w:val="00CC1AC5"/>
    <w:rsid w:val="00CC33FF"/>
    <w:rsid w:val="00CC396C"/>
    <w:rsid w:val="00CC3E13"/>
    <w:rsid w:val="00CC41A2"/>
    <w:rsid w:val="00CC4BBC"/>
    <w:rsid w:val="00CC575B"/>
    <w:rsid w:val="00CD1702"/>
    <w:rsid w:val="00CD7626"/>
    <w:rsid w:val="00CE2565"/>
    <w:rsid w:val="00CE2DEA"/>
    <w:rsid w:val="00CE30F6"/>
    <w:rsid w:val="00CE48B1"/>
    <w:rsid w:val="00CE61C0"/>
    <w:rsid w:val="00CF034C"/>
    <w:rsid w:val="00CF0936"/>
    <w:rsid w:val="00CF240B"/>
    <w:rsid w:val="00CF2D90"/>
    <w:rsid w:val="00CF633E"/>
    <w:rsid w:val="00CF6B30"/>
    <w:rsid w:val="00CF74D9"/>
    <w:rsid w:val="00CF777B"/>
    <w:rsid w:val="00D035A5"/>
    <w:rsid w:val="00D05FA2"/>
    <w:rsid w:val="00D07734"/>
    <w:rsid w:val="00D11D7D"/>
    <w:rsid w:val="00D123BB"/>
    <w:rsid w:val="00D17C1F"/>
    <w:rsid w:val="00D202CF"/>
    <w:rsid w:val="00D2171E"/>
    <w:rsid w:val="00D22C76"/>
    <w:rsid w:val="00D22EDF"/>
    <w:rsid w:val="00D2395E"/>
    <w:rsid w:val="00D23C5F"/>
    <w:rsid w:val="00D241BC"/>
    <w:rsid w:val="00D26894"/>
    <w:rsid w:val="00D272EA"/>
    <w:rsid w:val="00D331CB"/>
    <w:rsid w:val="00D34292"/>
    <w:rsid w:val="00D34711"/>
    <w:rsid w:val="00D348A4"/>
    <w:rsid w:val="00D35A7C"/>
    <w:rsid w:val="00D403FE"/>
    <w:rsid w:val="00D40C3B"/>
    <w:rsid w:val="00D41E8E"/>
    <w:rsid w:val="00D42CB9"/>
    <w:rsid w:val="00D46448"/>
    <w:rsid w:val="00D47B6B"/>
    <w:rsid w:val="00D53CB2"/>
    <w:rsid w:val="00D545A0"/>
    <w:rsid w:val="00D57986"/>
    <w:rsid w:val="00D6059B"/>
    <w:rsid w:val="00D61212"/>
    <w:rsid w:val="00D641C5"/>
    <w:rsid w:val="00D64BC0"/>
    <w:rsid w:val="00D64C50"/>
    <w:rsid w:val="00D729D5"/>
    <w:rsid w:val="00D74617"/>
    <w:rsid w:val="00D76147"/>
    <w:rsid w:val="00D765E9"/>
    <w:rsid w:val="00D80253"/>
    <w:rsid w:val="00D812D5"/>
    <w:rsid w:val="00D81B7A"/>
    <w:rsid w:val="00D82090"/>
    <w:rsid w:val="00D8253E"/>
    <w:rsid w:val="00D8280A"/>
    <w:rsid w:val="00D83D39"/>
    <w:rsid w:val="00D84E51"/>
    <w:rsid w:val="00D857FE"/>
    <w:rsid w:val="00D86079"/>
    <w:rsid w:val="00D8721C"/>
    <w:rsid w:val="00D9088B"/>
    <w:rsid w:val="00D9322B"/>
    <w:rsid w:val="00D94C25"/>
    <w:rsid w:val="00D96B39"/>
    <w:rsid w:val="00D96F4E"/>
    <w:rsid w:val="00D9733C"/>
    <w:rsid w:val="00D97E02"/>
    <w:rsid w:val="00DA061B"/>
    <w:rsid w:val="00DA3968"/>
    <w:rsid w:val="00DA66BB"/>
    <w:rsid w:val="00DA6E69"/>
    <w:rsid w:val="00DA6F6A"/>
    <w:rsid w:val="00DA7B0F"/>
    <w:rsid w:val="00DA7F8D"/>
    <w:rsid w:val="00DB046F"/>
    <w:rsid w:val="00DB0917"/>
    <w:rsid w:val="00DB3CE3"/>
    <w:rsid w:val="00DC2BF2"/>
    <w:rsid w:val="00DC3B28"/>
    <w:rsid w:val="00DC413A"/>
    <w:rsid w:val="00DD0039"/>
    <w:rsid w:val="00DD2EC3"/>
    <w:rsid w:val="00DD317E"/>
    <w:rsid w:val="00DD36BD"/>
    <w:rsid w:val="00DD37CC"/>
    <w:rsid w:val="00DD3F6D"/>
    <w:rsid w:val="00DD4E9C"/>
    <w:rsid w:val="00DD56EF"/>
    <w:rsid w:val="00DD60A7"/>
    <w:rsid w:val="00DD633B"/>
    <w:rsid w:val="00DD64F0"/>
    <w:rsid w:val="00DD7354"/>
    <w:rsid w:val="00DD758E"/>
    <w:rsid w:val="00DD7D24"/>
    <w:rsid w:val="00DE1431"/>
    <w:rsid w:val="00DE16EA"/>
    <w:rsid w:val="00DE2B2C"/>
    <w:rsid w:val="00DE2CFD"/>
    <w:rsid w:val="00DE30BE"/>
    <w:rsid w:val="00DE7499"/>
    <w:rsid w:val="00DE7915"/>
    <w:rsid w:val="00DE79BB"/>
    <w:rsid w:val="00DF05AF"/>
    <w:rsid w:val="00DF08B4"/>
    <w:rsid w:val="00DF44A8"/>
    <w:rsid w:val="00DF4986"/>
    <w:rsid w:val="00DF5813"/>
    <w:rsid w:val="00DF600A"/>
    <w:rsid w:val="00DF642F"/>
    <w:rsid w:val="00DF6E17"/>
    <w:rsid w:val="00E03208"/>
    <w:rsid w:val="00E035D9"/>
    <w:rsid w:val="00E04436"/>
    <w:rsid w:val="00E06E2A"/>
    <w:rsid w:val="00E10717"/>
    <w:rsid w:val="00E11918"/>
    <w:rsid w:val="00E145F1"/>
    <w:rsid w:val="00E14978"/>
    <w:rsid w:val="00E15D75"/>
    <w:rsid w:val="00E24640"/>
    <w:rsid w:val="00E265AF"/>
    <w:rsid w:val="00E30E36"/>
    <w:rsid w:val="00E32D00"/>
    <w:rsid w:val="00E34914"/>
    <w:rsid w:val="00E3531A"/>
    <w:rsid w:val="00E3722F"/>
    <w:rsid w:val="00E4100A"/>
    <w:rsid w:val="00E42992"/>
    <w:rsid w:val="00E441E3"/>
    <w:rsid w:val="00E46264"/>
    <w:rsid w:val="00E50496"/>
    <w:rsid w:val="00E521EB"/>
    <w:rsid w:val="00E53974"/>
    <w:rsid w:val="00E5468C"/>
    <w:rsid w:val="00E57024"/>
    <w:rsid w:val="00E571F8"/>
    <w:rsid w:val="00E57BA4"/>
    <w:rsid w:val="00E613A7"/>
    <w:rsid w:val="00E6176E"/>
    <w:rsid w:val="00E6201E"/>
    <w:rsid w:val="00E6383C"/>
    <w:rsid w:val="00E63B3A"/>
    <w:rsid w:val="00E64839"/>
    <w:rsid w:val="00E65DE5"/>
    <w:rsid w:val="00E65EAA"/>
    <w:rsid w:val="00E71000"/>
    <w:rsid w:val="00E727EC"/>
    <w:rsid w:val="00E72CA3"/>
    <w:rsid w:val="00E768E2"/>
    <w:rsid w:val="00E76AD7"/>
    <w:rsid w:val="00E779A9"/>
    <w:rsid w:val="00E80EEB"/>
    <w:rsid w:val="00E819A0"/>
    <w:rsid w:val="00E851ED"/>
    <w:rsid w:val="00E853A5"/>
    <w:rsid w:val="00E8557F"/>
    <w:rsid w:val="00E85A20"/>
    <w:rsid w:val="00E85EFC"/>
    <w:rsid w:val="00E86A00"/>
    <w:rsid w:val="00E900BF"/>
    <w:rsid w:val="00E91D69"/>
    <w:rsid w:val="00E944CB"/>
    <w:rsid w:val="00E94569"/>
    <w:rsid w:val="00E948E6"/>
    <w:rsid w:val="00E9508A"/>
    <w:rsid w:val="00E97E2C"/>
    <w:rsid w:val="00EA0439"/>
    <w:rsid w:val="00EA3815"/>
    <w:rsid w:val="00EA76F9"/>
    <w:rsid w:val="00EB12A9"/>
    <w:rsid w:val="00EB3405"/>
    <w:rsid w:val="00EC0411"/>
    <w:rsid w:val="00EC1165"/>
    <w:rsid w:val="00EC166B"/>
    <w:rsid w:val="00EC669F"/>
    <w:rsid w:val="00ED0B7D"/>
    <w:rsid w:val="00ED1CDF"/>
    <w:rsid w:val="00ED4191"/>
    <w:rsid w:val="00ED7075"/>
    <w:rsid w:val="00ED727A"/>
    <w:rsid w:val="00ED7603"/>
    <w:rsid w:val="00ED7D7A"/>
    <w:rsid w:val="00EE0505"/>
    <w:rsid w:val="00EE1BEB"/>
    <w:rsid w:val="00EE23E2"/>
    <w:rsid w:val="00EE4F7F"/>
    <w:rsid w:val="00EE5366"/>
    <w:rsid w:val="00EE5657"/>
    <w:rsid w:val="00EE66E9"/>
    <w:rsid w:val="00EE7C3E"/>
    <w:rsid w:val="00EF004F"/>
    <w:rsid w:val="00EF0A00"/>
    <w:rsid w:val="00EF3502"/>
    <w:rsid w:val="00EF3DDE"/>
    <w:rsid w:val="00EF4221"/>
    <w:rsid w:val="00EF5E72"/>
    <w:rsid w:val="00EF6939"/>
    <w:rsid w:val="00F00593"/>
    <w:rsid w:val="00F008EB"/>
    <w:rsid w:val="00F01E14"/>
    <w:rsid w:val="00F02BEE"/>
    <w:rsid w:val="00F06C00"/>
    <w:rsid w:val="00F11B5E"/>
    <w:rsid w:val="00F129CB"/>
    <w:rsid w:val="00F14CC2"/>
    <w:rsid w:val="00F14E1A"/>
    <w:rsid w:val="00F1517F"/>
    <w:rsid w:val="00F16446"/>
    <w:rsid w:val="00F22BBD"/>
    <w:rsid w:val="00F2306E"/>
    <w:rsid w:val="00F236B1"/>
    <w:rsid w:val="00F24E10"/>
    <w:rsid w:val="00F30433"/>
    <w:rsid w:val="00F31A69"/>
    <w:rsid w:val="00F32366"/>
    <w:rsid w:val="00F3356A"/>
    <w:rsid w:val="00F34F96"/>
    <w:rsid w:val="00F357EC"/>
    <w:rsid w:val="00F35BF5"/>
    <w:rsid w:val="00F35D73"/>
    <w:rsid w:val="00F3708D"/>
    <w:rsid w:val="00F40045"/>
    <w:rsid w:val="00F40218"/>
    <w:rsid w:val="00F45994"/>
    <w:rsid w:val="00F46DC3"/>
    <w:rsid w:val="00F47098"/>
    <w:rsid w:val="00F4798F"/>
    <w:rsid w:val="00F5067A"/>
    <w:rsid w:val="00F5163D"/>
    <w:rsid w:val="00F53DC2"/>
    <w:rsid w:val="00F5415C"/>
    <w:rsid w:val="00F5546E"/>
    <w:rsid w:val="00F55A09"/>
    <w:rsid w:val="00F56452"/>
    <w:rsid w:val="00F5763F"/>
    <w:rsid w:val="00F61DA4"/>
    <w:rsid w:val="00F62696"/>
    <w:rsid w:val="00F62B6F"/>
    <w:rsid w:val="00F634EF"/>
    <w:rsid w:val="00F65878"/>
    <w:rsid w:val="00F676DD"/>
    <w:rsid w:val="00F70297"/>
    <w:rsid w:val="00F72621"/>
    <w:rsid w:val="00F746CB"/>
    <w:rsid w:val="00F74E3C"/>
    <w:rsid w:val="00F80F3B"/>
    <w:rsid w:val="00F811CC"/>
    <w:rsid w:val="00F81EF9"/>
    <w:rsid w:val="00F82BC7"/>
    <w:rsid w:val="00F82C0E"/>
    <w:rsid w:val="00F84707"/>
    <w:rsid w:val="00F8586A"/>
    <w:rsid w:val="00F86CDD"/>
    <w:rsid w:val="00F910B7"/>
    <w:rsid w:val="00F93E63"/>
    <w:rsid w:val="00F9441E"/>
    <w:rsid w:val="00F965B0"/>
    <w:rsid w:val="00F96600"/>
    <w:rsid w:val="00F97173"/>
    <w:rsid w:val="00F97819"/>
    <w:rsid w:val="00F97D70"/>
    <w:rsid w:val="00FA036E"/>
    <w:rsid w:val="00FA03F4"/>
    <w:rsid w:val="00FA1B05"/>
    <w:rsid w:val="00FA20E3"/>
    <w:rsid w:val="00FA2877"/>
    <w:rsid w:val="00FA34A2"/>
    <w:rsid w:val="00FA3AD4"/>
    <w:rsid w:val="00FA45CD"/>
    <w:rsid w:val="00FA5C5C"/>
    <w:rsid w:val="00FA6551"/>
    <w:rsid w:val="00FA7C90"/>
    <w:rsid w:val="00FB5C72"/>
    <w:rsid w:val="00FB60D9"/>
    <w:rsid w:val="00FB651D"/>
    <w:rsid w:val="00FB74ED"/>
    <w:rsid w:val="00FB798E"/>
    <w:rsid w:val="00FC175F"/>
    <w:rsid w:val="00FC1DE8"/>
    <w:rsid w:val="00FC2E29"/>
    <w:rsid w:val="00FC30AA"/>
    <w:rsid w:val="00FC5E47"/>
    <w:rsid w:val="00FC6C3F"/>
    <w:rsid w:val="00FD0064"/>
    <w:rsid w:val="00FD4014"/>
    <w:rsid w:val="00FD45B6"/>
    <w:rsid w:val="00FD7162"/>
    <w:rsid w:val="00FD7FA2"/>
    <w:rsid w:val="00FE061A"/>
    <w:rsid w:val="00FE08EB"/>
    <w:rsid w:val="00FE1191"/>
    <w:rsid w:val="00FE154B"/>
    <w:rsid w:val="00FE195B"/>
    <w:rsid w:val="00FE4182"/>
    <w:rsid w:val="00FE4673"/>
    <w:rsid w:val="00FE5426"/>
    <w:rsid w:val="00FF34D2"/>
    <w:rsid w:val="00FF5CC3"/>
    <w:rsid w:val="00FF618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9E10C"/>
  <w15:docId w15:val="{85759D4E-2ED6-4A9F-9C1B-ED86C80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4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3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66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861"/>
    <w:pPr>
      <w:ind w:left="720"/>
      <w:contextualSpacing/>
    </w:pPr>
  </w:style>
  <w:style w:type="paragraph" w:customStyle="1" w:styleId="Default">
    <w:name w:val="Default"/>
    <w:rsid w:val="00BF036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ox-58c572e92a-msolistparagraph">
    <w:name w:val="ox-58c572e92a-msolistparagraph"/>
    <w:basedOn w:val="Normal"/>
    <w:rsid w:val="00CC33FF"/>
    <w:pPr>
      <w:overflowPunct/>
      <w:autoSpaceDE/>
      <w:autoSpaceDN/>
      <w:adjustRightInd/>
      <w:spacing w:after="100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B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78C"/>
    <w:rPr>
      <w:rFonts w:ascii="Tahoma" w:hAnsi="Tahoma" w:cs="Tahoma"/>
      <w:sz w:val="16"/>
      <w:szCs w:val="16"/>
    </w:rPr>
  </w:style>
  <w:style w:type="paragraph" w:customStyle="1" w:styleId="ox-81ba610eea-msonormal">
    <w:name w:val="ox-81ba610eea-msonormal"/>
    <w:basedOn w:val="Normal"/>
    <w:rsid w:val="00DA6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7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2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4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0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5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800-AC72-4491-9860-287DF04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ATERTOWN   RETIREMENT  BOARD</dc:creator>
  <cp:lastModifiedBy>Kayla</cp:lastModifiedBy>
  <cp:revision>4</cp:revision>
  <cp:lastPrinted>2020-05-14T19:49:00Z</cp:lastPrinted>
  <dcterms:created xsi:type="dcterms:W3CDTF">2020-05-14T19:45:00Z</dcterms:created>
  <dcterms:modified xsi:type="dcterms:W3CDTF">2020-05-14T19:49:00Z</dcterms:modified>
</cp:coreProperties>
</file>